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D84" w:rsidRPr="00630054" w:rsidRDefault="003F1D84" w:rsidP="002B31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F0795">
        <w:rPr>
          <w:rFonts w:ascii="Times New Roman" w:hAnsi="Times New Roman" w:cs="Times New Roman"/>
          <w:sz w:val="28"/>
          <w:szCs w:val="28"/>
        </w:rPr>
        <w:t>Проект</w:t>
      </w:r>
      <w:bookmarkStart w:id="1" w:name="Par1"/>
      <w:bookmarkEnd w:id="1"/>
    </w:p>
    <w:p w:rsidR="003F1D84" w:rsidRDefault="003F1D84" w:rsidP="002B3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D84" w:rsidRDefault="003F1D84" w:rsidP="002B3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F1D84" w:rsidRDefault="003F1D84" w:rsidP="002B3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3F1D84" w:rsidRDefault="003F1D84" w:rsidP="002B3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автономный округ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</w:t>
      </w:r>
      <w:proofErr w:type="spellEnd"/>
    </w:p>
    <w:p w:rsidR="003F1D84" w:rsidRDefault="003F1D84" w:rsidP="002B3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D84" w:rsidRDefault="003F1D84" w:rsidP="002B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3F1D84" w:rsidRDefault="003F1D84" w:rsidP="002B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D84" w:rsidRDefault="003F1D84" w:rsidP="002B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3F1D84" w:rsidRDefault="003F1D84" w:rsidP="002B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F1D84" w:rsidRDefault="003F1D84" w:rsidP="002B31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                     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                                                                 №</w:t>
      </w:r>
    </w:p>
    <w:p w:rsidR="003F1D84" w:rsidRDefault="003F1D84" w:rsidP="002B31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г. Ханты-Мансийск</w:t>
      </w:r>
    </w:p>
    <w:p w:rsidR="001A7930" w:rsidRPr="00CF0795" w:rsidRDefault="00D10CD2" w:rsidP="002B31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F079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028DD" w:rsidRPr="00CF079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6E6C2E" w:rsidRPr="00CF0795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5F2DC4" w:rsidRPr="00CF0795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2E3BA7" w:rsidRPr="00CF079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538C3" w:rsidRPr="00CF07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28B" w:rsidRPr="00CF0795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803CDD" w:rsidRPr="00803CDD" w:rsidRDefault="00803CDD" w:rsidP="002B315F">
      <w:pPr>
        <w:tabs>
          <w:tab w:val="left" w:pos="3686"/>
        </w:tabs>
        <w:spacing w:line="240" w:lineRule="auto"/>
        <w:ind w:right="5385"/>
        <w:rPr>
          <w:rFonts w:ascii="Times New Roman" w:hAnsi="Times New Roman" w:cs="Times New Roman"/>
          <w:sz w:val="28"/>
          <w:szCs w:val="28"/>
        </w:rPr>
      </w:pPr>
      <w:r w:rsidRPr="00803CDD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</w:t>
      </w:r>
      <w:r w:rsidR="005779C5">
        <w:rPr>
          <w:rFonts w:ascii="Times New Roman" w:hAnsi="Times New Roman" w:cs="Times New Roman"/>
          <w:sz w:val="28"/>
          <w:szCs w:val="28"/>
        </w:rPr>
        <w:t xml:space="preserve">  в целях возмещения затрат </w:t>
      </w:r>
      <w:r w:rsidRPr="00803CDD">
        <w:rPr>
          <w:rFonts w:ascii="Times New Roman" w:hAnsi="Times New Roman" w:cs="Times New Roman"/>
          <w:sz w:val="28"/>
          <w:szCs w:val="28"/>
        </w:rPr>
        <w:t xml:space="preserve"> по доставке грубых кормов</w:t>
      </w:r>
    </w:p>
    <w:p w:rsidR="00E44F48" w:rsidRPr="00CF0795" w:rsidRDefault="00E44F48" w:rsidP="002B315F">
      <w:pPr>
        <w:widowControl w:val="0"/>
        <w:tabs>
          <w:tab w:val="left" w:pos="4536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7A" w:rsidRPr="004F226D" w:rsidRDefault="00E44F48" w:rsidP="002B315F">
      <w:pPr>
        <w:widowControl w:val="0"/>
        <w:tabs>
          <w:tab w:val="left" w:pos="4536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3F3">
        <w:rPr>
          <w:rFonts w:ascii="Times New Roman" w:hAnsi="Times New Roman" w:cs="Times New Roman"/>
          <w:sz w:val="28"/>
          <w:szCs w:val="28"/>
        </w:rPr>
        <w:t xml:space="preserve">     </w:t>
      </w:r>
      <w:r w:rsidR="0010637A" w:rsidRPr="009173F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0637A" w:rsidRPr="009173F3">
        <w:rPr>
          <w:rFonts w:ascii="Times New Roman" w:hAnsi="Times New Roman" w:cs="Times New Roman"/>
          <w:sz w:val="28"/>
          <w:szCs w:val="28"/>
        </w:rPr>
        <w:t>В целях приведения муниципальных  правовых актов в соответствие с действующим законодательством Россий</w:t>
      </w:r>
      <w:r w:rsidR="0010637A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="0010637A" w:rsidRPr="009173F3">
        <w:rPr>
          <w:rFonts w:ascii="Times New Roman" w:hAnsi="Times New Roman" w:cs="Times New Roman"/>
          <w:sz w:val="28"/>
          <w:szCs w:val="28"/>
        </w:rPr>
        <w:t xml:space="preserve"> статьей 78 Бюджетного кодекса Российской Федерации, постановлением Правительства Ро</w:t>
      </w:r>
      <w:r w:rsidR="0010637A">
        <w:rPr>
          <w:rFonts w:ascii="Times New Roman" w:hAnsi="Times New Roman" w:cs="Times New Roman"/>
          <w:sz w:val="28"/>
          <w:szCs w:val="28"/>
        </w:rPr>
        <w:t>ссийской Федерации от 06.09.</w:t>
      </w:r>
      <w:r w:rsidR="0010637A" w:rsidRPr="009173F3">
        <w:rPr>
          <w:rFonts w:ascii="Times New Roman" w:hAnsi="Times New Roman" w:cs="Times New Roman"/>
          <w:sz w:val="28"/>
          <w:szCs w:val="28"/>
        </w:rPr>
        <w:t xml:space="preserve"> 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10637A" w:rsidRPr="009173F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ставом Ханты-Мансийского</w:t>
      </w:r>
      <w:proofErr w:type="gramEnd"/>
      <w:r w:rsidR="0010637A" w:rsidRPr="009173F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йона,</w:t>
      </w:r>
    </w:p>
    <w:p w:rsidR="0010637A" w:rsidRDefault="0010637A" w:rsidP="002B315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0637A" w:rsidRPr="00BD221B" w:rsidRDefault="0010637A" w:rsidP="002B315F">
      <w:pPr>
        <w:pStyle w:val="FR1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Утвердить порядок предоставления субсидий в целях возмещения за</w:t>
      </w:r>
      <w:r w:rsidR="002B315F">
        <w:rPr>
          <w:b w:val="0"/>
        </w:rPr>
        <w:t>трат  по доставке грубых кормов,  согласно приложению к настоящему постановлению.</w:t>
      </w:r>
    </w:p>
    <w:p w:rsidR="0010637A" w:rsidRDefault="0010637A" w:rsidP="002B315F">
      <w:pPr>
        <w:pStyle w:val="FR1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10637A" w:rsidRPr="00354E45" w:rsidRDefault="0010637A" w:rsidP="002B31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4E45">
        <w:rPr>
          <w:rFonts w:ascii="Times New Roman" w:hAnsi="Times New Roman" w:cs="Times New Roman"/>
          <w:sz w:val="28"/>
          <w:szCs w:val="28"/>
        </w:rPr>
        <w:t>3.</w:t>
      </w:r>
      <w:r w:rsidRPr="0035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4E4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35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637A" w:rsidRDefault="0010637A" w:rsidP="002B315F">
      <w:pPr>
        <w:pStyle w:val="FR1"/>
        <w:tabs>
          <w:tab w:val="left" w:pos="993"/>
        </w:tabs>
        <w:spacing w:line="240" w:lineRule="auto"/>
        <w:ind w:firstLine="360"/>
        <w:jc w:val="both"/>
        <w:rPr>
          <w:b w:val="0"/>
        </w:rPr>
      </w:pPr>
      <w:r>
        <w:rPr>
          <w:b w:val="0"/>
        </w:rPr>
        <w:t xml:space="preserve">     4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постановления возложить на заместителя главы района, курирующего деятельность комитета экономической политики. </w:t>
      </w:r>
    </w:p>
    <w:p w:rsidR="0010637A" w:rsidRDefault="0010637A" w:rsidP="002B315F">
      <w:pPr>
        <w:pStyle w:val="FR1"/>
        <w:spacing w:line="240" w:lineRule="auto"/>
        <w:rPr>
          <w:b w:val="0"/>
        </w:rPr>
      </w:pPr>
      <w:r>
        <w:rPr>
          <w:b w:val="0"/>
        </w:rPr>
        <w:tab/>
      </w:r>
    </w:p>
    <w:p w:rsidR="00920553" w:rsidRPr="00777311" w:rsidRDefault="0010637A" w:rsidP="00777311">
      <w:pPr>
        <w:pStyle w:val="FR1"/>
        <w:spacing w:line="240" w:lineRule="auto"/>
        <w:jc w:val="right"/>
        <w:rPr>
          <w:b w:val="0"/>
        </w:rPr>
      </w:pPr>
      <w:r>
        <w:rPr>
          <w:b w:val="0"/>
        </w:rPr>
        <w:t xml:space="preserve">Глава  Ханты-Мансийского района                                            К.Р. </w:t>
      </w:r>
      <w:proofErr w:type="spellStart"/>
      <w:r>
        <w:rPr>
          <w:b w:val="0"/>
        </w:rPr>
        <w:t>Минули</w:t>
      </w:r>
      <w:r w:rsidR="00777311">
        <w:rPr>
          <w:b w:val="0"/>
        </w:rPr>
        <w:t>н</w:t>
      </w:r>
      <w:proofErr w:type="spellEnd"/>
      <w:r w:rsidR="00920553" w:rsidRPr="00CF0795">
        <w:t xml:space="preserve">                                                                                                                   </w:t>
      </w:r>
      <w:r w:rsidR="002821DD">
        <w:t xml:space="preserve">        </w:t>
      </w:r>
      <w:r w:rsidR="00920553" w:rsidRPr="00777311">
        <w:rPr>
          <w:b w:val="0"/>
        </w:rPr>
        <w:lastRenderedPageBreak/>
        <w:t xml:space="preserve">Приложение </w:t>
      </w:r>
    </w:p>
    <w:p w:rsidR="00920553" w:rsidRPr="00CF0795" w:rsidRDefault="00F52D9B" w:rsidP="002B31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становлению администрации</w:t>
      </w:r>
    </w:p>
    <w:p w:rsidR="00920553" w:rsidRPr="00CF0795" w:rsidRDefault="00920553" w:rsidP="002B31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20553" w:rsidRPr="00CF0795" w:rsidRDefault="00777506" w:rsidP="002B31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от </w:t>
      </w:r>
      <w:r w:rsidR="005F2DC4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№ </w:t>
      </w:r>
      <w:r w:rsidRPr="00CF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CDD" w:rsidRDefault="00803CDD" w:rsidP="002B3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CDD" w:rsidRDefault="00803CDD" w:rsidP="002B3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D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803CDD" w:rsidRPr="00803CDD" w:rsidRDefault="00803CDD" w:rsidP="002B3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DD">
        <w:rPr>
          <w:rFonts w:ascii="Times New Roman" w:hAnsi="Times New Roman" w:cs="Times New Roman"/>
          <w:b/>
          <w:sz w:val="28"/>
          <w:szCs w:val="28"/>
        </w:rPr>
        <w:t>предост</w:t>
      </w:r>
      <w:r w:rsidR="005779C5">
        <w:rPr>
          <w:rFonts w:ascii="Times New Roman" w:hAnsi="Times New Roman" w:cs="Times New Roman"/>
          <w:b/>
          <w:sz w:val="28"/>
          <w:szCs w:val="28"/>
        </w:rPr>
        <w:t>авления субсидий   в целях возмещения затрат</w:t>
      </w:r>
      <w:r w:rsidRPr="00803C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3CDD" w:rsidRPr="00803CDD" w:rsidRDefault="00803CDD" w:rsidP="002B3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DD">
        <w:rPr>
          <w:rFonts w:ascii="Times New Roman" w:hAnsi="Times New Roman" w:cs="Times New Roman"/>
          <w:b/>
          <w:sz w:val="28"/>
          <w:szCs w:val="28"/>
        </w:rPr>
        <w:t xml:space="preserve"> по  доставке грубых кормов</w:t>
      </w:r>
    </w:p>
    <w:p w:rsidR="00803CDD" w:rsidRPr="00803CDD" w:rsidRDefault="00803CDD" w:rsidP="002B315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5"/>
      <w:bookmarkEnd w:id="2"/>
    </w:p>
    <w:p w:rsidR="00BD1ADD" w:rsidRPr="00CF0795" w:rsidRDefault="00BD1ADD" w:rsidP="002B31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0553" w:rsidRPr="00CF0795" w:rsidRDefault="00BD1ADD" w:rsidP="002B315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0795">
        <w:rPr>
          <w:rFonts w:ascii="Times New Roman" w:hAnsi="Times New Roman" w:cs="Times New Roman"/>
          <w:b/>
          <w:sz w:val="28"/>
          <w:szCs w:val="28"/>
        </w:rPr>
        <w:t>Статья</w:t>
      </w:r>
      <w:r w:rsidR="00462BC1" w:rsidRPr="00CF0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553" w:rsidRPr="00CF079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520A69">
        <w:rPr>
          <w:rFonts w:ascii="Times New Roman" w:hAnsi="Times New Roman" w:cs="Times New Roman"/>
          <w:b/>
          <w:sz w:val="28"/>
          <w:szCs w:val="28"/>
        </w:rPr>
        <w:t xml:space="preserve"> о предоставлении субсидий</w:t>
      </w:r>
    </w:p>
    <w:p w:rsidR="00E73C45" w:rsidRDefault="00920553" w:rsidP="002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ab/>
      </w:r>
      <w:r w:rsidR="00777506" w:rsidRPr="00CF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9C5" w:rsidRPr="005779C5" w:rsidRDefault="00ED46D5" w:rsidP="002B3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779C5" w:rsidRPr="005779C5">
        <w:rPr>
          <w:rFonts w:ascii="Times New Roman" w:eastAsia="Calibri" w:hAnsi="Times New Roman" w:cs="Times New Roman"/>
          <w:sz w:val="28"/>
          <w:szCs w:val="28"/>
        </w:rPr>
        <w:t xml:space="preserve">1. Порядок предоставления субсидий </w:t>
      </w:r>
      <w:r w:rsidR="005779C5">
        <w:rPr>
          <w:rFonts w:ascii="Times New Roman" w:hAnsi="Times New Roman" w:cs="Times New Roman"/>
          <w:sz w:val="28"/>
          <w:szCs w:val="28"/>
        </w:rPr>
        <w:t xml:space="preserve"> в целях возмещения затрат</w:t>
      </w:r>
      <w:r w:rsidR="005779C5" w:rsidRPr="005779C5">
        <w:rPr>
          <w:rFonts w:ascii="Times New Roman" w:hAnsi="Times New Roman" w:cs="Times New Roman"/>
          <w:sz w:val="28"/>
          <w:szCs w:val="28"/>
        </w:rPr>
        <w:t xml:space="preserve">  по  доставке грубых кормов</w:t>
      </w:r>
      <w:r w:rsidR="005779C5" w:rsidRPr="005779C5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 устанавливает критерии и процеду</w:t>
      </w:r>
      <w:r w:rsidR="005779C5">
        <w:rPr>
          <w:rFonts w:ascii="Times New Roman" w:eastAsia="Calibri" w:hAnsi="Times New Roman" w:cs="Times New Roman"/>
          <w:sz w:val="28"/>
          <w:szCs w:val="28"/>
        </w:rPr>
        <w:t>ру  отбора  сельскохозяйственных  товаропроизводителей</w:t>
      </w:r>
      <w:r w:rsidR="005779C5" w:rsidRPr="005779C5">
        <w:rPr>
          <w:rFonts w:ascii="Times New Roman" w:eastAsia="Calibri" w:hAnsi="Times New Roman" w:cs="Times New Roman"/>
          <w:sz w:val="28"/>
          <w:szCs w:val="28"/>
        </w:rPr>
        <w:t>, имеющих право на получение субсидий, определяет цели, условия и порядок предостав</w:t>
      </w:r>
      <w:r w:rsidR="005779C5">
        <w:rPr>
          <w:rFonts w:ascii="Times New Roman" w:eastAsia="Calibri" w:hAnsi="Times New Roman" w:cs="Times New Roman"/>
          <w:sz w:val="28"/>
          <w:szCs w:val="28"/>
        </w:rPr>
        <w:t>ления субсидий,  требования к отчетности и требования  об осуществлении контроля за соблюдением условий, целей и порядка предоставления  субсидий.</w:t>
      </w:r>
    </w:p>
    <w:p w:rsidR="006247C1" w:rsidRPr="005779C5" w:rsidRDefault="005779C5" w:rsidP="002B31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79C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ED46D5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5779C5">
        <w:rPr>
          <w:rFonts w:ascii="Times New Roman" w:eastAsia="Calibri" w:hAnsi="Times New Roman" w:cs="Times New Roman"/>
          <w:color w:val="000000"/>
          <w:sz w:val="28"/>
          <w:szCs w:val="28"/>
        </w:rPr>
        <w:t>2. В настоящем Порядке используются следующие понятия:</w:t>
      </w:r>
    </w:p>
    <w:p w:rsidR="006247C1" w:rsidRPr="00CF0795" w:rsidRDefault="006247C1" w:rsidP="002B3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       субсидия –  денежные средства, предоставляемые из бюджета Ханты-Мансийского района на безвозмездной и безвозв</w:t>
      </w:r>
      <w:r w:rsidR="005779C5">
        <w:rPr>
          <w:rFonts w:ascii="Times New Roman" w:eastAsia="Calibri" w:hAnsi="Times New Roman" w:cs="Times New Roman"/>
          <w:sz w:val="28"/>
          <w:szCs w:val="28"/>
        </w:rPr>
        <w:t>ра</w:t>
      </w:r>
      <w:r w:rsidR="00900DD6">
        <w:rPr>
          <w:rFonts w:ascii="Times New Roman" w:eastAsia="Calibri" w:hAnsi="Times New Roman" w:cs="Times New Roman"/>
          <w:sz w:val="28"/>
          <w:szCs w:val="28"/>
        </w:rPr>
        <w:t xml:space="preserve">тной основе в целях   возмещения </w:t>
      </w:r>
      <w:r w:rsidR="00CA6B38">
        <w:rPr>
          <w:rFonts w:ascii="Times New Roman" w:hAnsi="Times New Roman" w:cs="Times New Roman"/>
          <w:sz w:val="28"/>
          <w:szCs w:val="28"/>
        </w:rPr>
        <w:t xml:space="preserve"> затрат  по доставке</w:t>
      </w:r>
      <w:r w:rsidR="00900DD6">
        <w:rPr>
          <w:rFonts w:ascii="Times New Roman" w:hAnsi="Times New Roman" w:cs="Times New Roman"/>
          <w:sz w:val="28"/>
          <w:szCs w:val="28"/>
        </w:rPr>
        <w:t xml:space="preserve">  грубых кормов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  (далее – Субсидия);</w:t>
      </w:r>
    </w:p>
    <w:p w:rsidR="00CF0795" w:rsidRDefault="00CF0795" w:rsidP="002B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   </w:t>
      </w:r>
      <w:r w:rsidR="00961D70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 - юридические лица независимо от организационно-правовых форм (за исключением государственных (муниципальных) учреждений),  индивидуальные предприниматели,</w:t>
      </w:r>
      <w:r w:rsidR="0037597A">
        <w:rPr>
          <w:rFonts w:ascii="Times New Roman" w:hAnsi="Times New Roman" w:cs="Times New Roman"/>
          <w:sz w:val="28"/>
          <w:szCs w:val="28"/>
        </w:rPr>
        <w:t xml:space="preserve"> физические лица – производители товаров, работ, услуг,</w:t>
      </w:r>
      <w:r w:rsidRPr="00CF0795">
        <w:rPr>
          <w:rFonts w:ascii="Times New Roman" w:hAnsi="Times New Roman" w:cs="Times New Roman"/>
          <w:sz w:val="28"/>
          <w:szCs w:val="28"/>
        </w:rPr>
        <w:t xml:space="preserve"> за исключением граждан, ведущих   личное подсоб</w:t>
      </w:r>
      <w:r w:rsidR="00900DD6">
        <w:rPr>
          <w:rFonts w:ascii="Times New Roman" w:hAnsi="Times New Roman" w:cs="Times New Roman"/>
          <w:sz w:val="28"/>
          <w:szCs w:val="28"/>
        </w:rPr>
        <w:t>ное хозяйство (дале</w:t>
      </w:r>
      <w:proofErr w:type="gramStart"/>
      <w:r w:rsidR="00900DD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900DD6">
        <w:rPr>
          <w:rFonts w:ascii="Times New Roman" w:hAnsi="Times New Roman" w:cs="Times New Roman"/>
          <w:sz w:val="28"/>
          <w:szCs w:val="28"/>
        </w:rPr>
        <w:t xml:space="preserve"> Субъекты);</w:t>
      </w:r>
    </w:p>
    <w:p w:rsidR="00900DD6" w:rsidRPr="00CF0795" w:rsidRDefault="00900DD6" w:rsidP="002B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убые корма – сухие растительные корма – сено, солома, сенаж.</w:t>
      </w:r>
    </w:p>
    <w:p w:rsidR="009F1522" w:rsidRDefault="00ED46D5" w:rsidP="002B31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1D70" w:rsidRPr="00CF0795">
        <w:rPr>
          <w:rFonts w:ascii="Times New Roman" w:hAnsi="Times New Roman" w:cs="Times New Roman"/>
          <w:sz w:val="28"/>
          <w:szCs w:val="28"/>
        </w:rPr>
        <w:t>3</w:t>
      </w:r>
      <w:r w:rsidR="009F1522" w:rsidRPr="00CF0795">
        <w:rPr>
          <w:rFonts w:ascii="Times New Roman" w:hAnsi="Times New Roman" w:cs="Times New Roman"/>
          <w:sz w:val="28"/>
          <w:szCs w:val="28"/>
        </w:rPr>
        <w:t>. Цель  предо</w:t>
      </w:r>
      <w:r w:rsidR="00900DD6">
        <w:rPr>
          <w:rFonts w:ascii="Times New Roman" w:hAnsi="Times New Roman" w:cs="Times New Roman"/>
          <w:sz w:val="28"/>
          <w:szCs w:val="28"/>
        </w:rPr>
        <w:t>ставления    субсидий  -</w:t>
      </w:r>
      <w:r w:rsidR="00900DD6" w:rsidRPr="00900DD6">
        <w:rPr>
          <w:rFonts w:ascii="Times New Roman" w:hAnsi="Times New Roman" w:cs="Times New Roman"/>
          <w:sz w:val="28"/>
          <w:szCs w:val="28"/>
        </w:rPr>
        <w:t xml:space="preserve"> </w:t>
      </w:r>
      <w:r w:rsidR="00900DD6">
        <w:rPr>
          <w:rFonts w:ascii="Times New Roman" w:hAnsi="Times New Roman" w:cs="Times New Roman"/>
          <w:sz w:val="28"/>
          <w:szCs w:val="28"/>
        </w:rPr>
        <w:t xml:space="preserve"> возмещение затрат по  доставке грубых кормов из-за  пределов Ханты-Мансийского автономного </w:t>
      </w:r>
      <w:proofErr w:type="spellStart"/>
      <w:r w:rsidR="00900DD6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="00900DD6">
        <w:rPr>
          <w:rFonts w:ascii="Times New Roman" w:hAnsi="Times New Roman" w:cs="Times New Roman"/>
          <w:sz w:val="28"/>
          <w:szCs w:val="28"/>
        </w:rPr>
        <w:t xml:space="preserve"> для </w:t>
      </w:r>
      <w:r w:rsidR="00900DD6">
        <w:rPr>
          <w:rFonts w:ascii="Times New Roman" w:hAnsi="Times New Roman"/>
          <w:sz w:val="28"/>
          <w:szCs w:val="28"/>
        </w:rPr>
        <w:t xml:space="preserve"> сохранения  и увеличения поголовья  животных,  создания благоприятных условий для развития сельскохозяйственного производства на территории  Ханты-Мансийского района.</w:t>
      </w:r>
    </w:p>
    <w:p w:rsidR="00DF4D23" w:rsidRDefault="00ED46D5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4D23">
        <w:rPr>
          <w:rFonts w:ascii="Times New Roman" w:hAnsi="Times New Roman" w:cs="Times New Roman"/>
          <w:sz w:val="28"/>
          <w:szCs w:val="28"/>
        </w:rPr>
        <w:t>4.Субсидии предоставляются из бюджета Ханты-Мансийского района на  безвозмездной, безвозвратной основе.</w:t>
      </w:r>
    </w:p>
    <w:p w:rsidR="00DF4D23" w:rsidRPr="00CF0795" w:rsidRDefault="00ED46D5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4D23">
        <w:rPr>
          <w:rFonts w:ascii="Times New Roman" w:hAnsi="Times New Roman" w:cs="Times New Roman"/>
          <w:sz w:val="28"/>
          <w:szCs w:val="28"/>
        </w:rPr>
        <w:t>5.Заявитель за предоставлением субсидии имеет право обратиться не более  одного  раза в  текущем календарном году.</w:t>
      </w:r>
    </w:p>
    <w:p w:rsidR="00ED31C8" w:rsidRPr="00FA1078" w:rsidRDefault="00ED31C8" w:rsidP="002B315F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00D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46D5">
        <w:rPr>
          <w:rFonts w:ascii="Times New Roman" w:eastAsia="Calibri" w:hAnsi="Times New Roman" w:cs="Times New Roman"/>
          <w:sz w:val="28"/>
          <w:szCs w:val="28"/>
        </w:rPr>
        <w:t>1.</w:t>
      </w:r>
      <w:r w:rsidR="00DF4D23">
        <w:rPr>
          <w:rFonts w:ascii="Times New Roman" w:eastAsia="Calibri" w:hAnsi="Times New Roman" w:cs="Times New Roman"/>
          <w:sz w:val="28"/>
          <w:szCs w:val="28"/>
        </w:rPr>
        <w:t>6</w:t>
      </w:r>
      <w:r w:rsidR="00887721" w:rsidRPr="00CF0795">
        <w:rPr>
          <w:rFonts w:ascii="Times New Roman" w:eastAsia="Calibri" w:hAnsi="Times New Roman" w:cs="Times New Roman"/>
          <w:sz w:val="28"/>
          <w:szCs w:val="28"/>
        </w:rPr>
        <w:t>.</w:t>
      </w:r>
      <w:r w:rsidRPr="00ED3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1078">
        <w:rPr>
          <w:rFonts w:ascii="Times New Roman" w:eastAsia="Calibri" w:hAnsi="Times New Roman" w:cs="Times New Roman"/>
          <w:sz w:val="28"/>
          <w:szCs w:val="28"/>
        </w:rPr>
        <w:t xml:space="preserve">Главным распорядителем бюджетных средств, осуществляющим предоставление субсидий в пределах бюджетных ассигнований, предусмотренных в бюджете Ханты-Мансийского района на соответствующий финансовый год и плановый период и лимитов </w:t>
      </w:r>
      <w:r w:rsidRPr="00FA1078">
        <w:rPr>
          <w:rFonts w:ascii="Times New Roman" w:eastAsia="Calibri" w:hAnsi="Times New Roman" w:cs="Times New Roman"/>
          <w:sz w:val="28"/>
          <w:szCs w:val="28"/>
        </w:rPr>
        <w:lastRenderedPageBreak/>
        <w:t>бюджетных обязательств, утвержденных в установленном порядке на предоставление субсидий, является администрация Ханты-Мансийского района.</w:t>
      </w:r>
    </w:p>
    <w:p w:rsidR="006E7311" w:rsidRPr="00777311" w:rsidRDefault="00075E0D" w:rsidP="002B31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D46D5" w:rsidRPr="006E7311">
        <w:rPr>
          <w:rFonts w:ascii="Times New Roman" w:eastAsia="Calibri" w:hAnsi="Times New Roman" w:cs="Times New Roman"/>
          <w:sz w:val="28"/>
          <w:szCs w:val="28"/>
        </w:rPr>
        <w:t>1.</w:t>
      </w:r>
      <w:r w:rsidR="00DF4D23" w:rsidRPr="006E7311">
        <w:rPr>
          <w:rFonts w:ascii="Times New Roman" w:eastAsia="Calibri" w:hAnsi="Times New Roman" w:cs="Times New Roman"/>
          <w:sz w:val="28"/>
          <w:szCs w:val="28"/>
        </w:rPr>
        <w:t>7</w:t>
      </w:r>
      <w:r w:rsidR="009F1522" w:rsidRPr="006E7311">
        <w:rPr>
          <w:rFonts w:ascii="Times New Roman" w:eastAsia="Calibri" w:hAnsi="Times New Roman" w:cs="Times New Roman"/>
          <w:sz w:val="28"/>
          <w:szCs w:val="28"/>
        </w:rPr>
        <w:t>.</w:t>
      </w:r>
      <w:r w:rsidR="00B64045" w:rsidRPr="006E7311">
        <w:rPr>
          <w:rFonts w:ascii="Times New Roman" w:hAnsi="Times New Roman" w:cs="Times New Roman"/>
          <w:sz w:val="28"/>
          <w:szCs w:val="28"/>
        </w:rPr>
        <w:t xml:space="preserve"> Право на получение субсидии имеют </w:t>
      </w:r>
      <w:r w:rsidR="00777311">
        <w:rPr>
          <w:rFonts w:ascii="Times New Roman" w:hAnsi="Times New Roman" w:cs="Times New Roman"/>
          <w:sz w:val="28"/>
          <w:szCs w:val="28"/>
        </w:rPr>
        <w:t>юридические лица (</w:t>
      </w:r>
      <w:r w:rsidR="00777311" w:rsidRPr="00CF0795">
        <w:rPr>
          <w:rFonts w:ascii="Times New Roman" w:hAnsi="Times New Roman" w:cs="Times New Roman"/>
          <w:sz w:val="28"/>
          <w:szCs w:val="28"/>
        </w:rPr>
        <w:t>за исключением государственных (муниципальных)</w:t>
      </w:r>
      <w:r w:rsidR="00777311">
        <w:rPr>
          <w:rFonts w:ascii="Times New Roman" w:hAnsi="Times New Roman" w:cs="Times New Roman"/>
          <w:sz w:val="28"/>
          <w:szCs w:val="28"/>
        </w:rPr>
        <w:t xml:space="preserve"> учреждений) и </w:t>
      </w:r>
      <w:r w:rsidR="00777311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777311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</w:t>
      </w:r>
      <w:r w:rsidR="00B64045" w:rsidRPr="006E731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E7311" w:rsidRPr="006E7311">
        <w:rPr>
          <w:rFonts w:ascii="Times New Roman" w:eastAsia="Calibri" w:hAnsi="Times New Roman" w:cs="Times New Roman"/>
          <w:sz w:val="28"/>
          <w:szCs w:val="28"/>
        </w:rPr>
        <w:t xml:space="preserve"> и имеющие государственную регистраци</w:t>
      </w:r>
      <w:r w:rsidR="00777311">
        <w:rPr>
          <w:rFonts w:ascii="Times New Roman" w:eastAsia="Calibri" w:hAnsi="Times New Roman" w:cs="Times New Roman"/>
          <w:sz w:val="28"/>
          <w:szCs w:val="28"/>
        </w:rPr>
        <w:t>ю и  осуществляющие производство сельскохозяйственной продукции</w:t>
      </w:r>
      <w:r w:rsidR="006E7311" w:rsidRPr="006E7311">
        <w:rPr>
          <w:rFonts w:ascii="Times New Roman" w:eastAsia="Calibri" w:hAnsi="Times New Roman" w:cs="Times New Roman"/>
          <w:sz w:val="28"/>
          <w:szCs w:val="28"/>
        </w:rPr>
        <w:t xml:space="preserve"> на территории Ханты-Мансийского района</w:t>
      </w:r>
      <w:r w:rsidR="00B64045" w:rsidRPr="006E7311">
        <w:rPr>
          <w:rFonts w:ascii="Times New Roman" w:hAnsi="Times New Roman" w:cs="Times New Roman"/>
          <w:sz w:val="28"/>
          <w:szCs w:val="28"/>
        </w:rPr>
        <w:t xml:space="preserve"> (далее – Субъекты)</w:t>
      </w:r>
      <w:r w:rsidR="006E7311" w:rsidRPr="006E7311">
        <w:rPr>
          <w:rFonts w:ascii="Times New Roman" w:hAnsi="Times New Roman" w:cs="Times New Roman"/>
          <w:sz w:val="28"/>
          <w:szCs w:val="28"/>
        </w:rPr>
        <w:t>.</w:t>
      </w:r>
    </w:p>
    <w:p w:rsidR="006E7311" w:rsidRDefault="006E7311" w:rsidP="002B31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DF4D2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90C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0C6B">
        <w:rPr>
          <w:rFonts w:ascii="Times New Roman" w:hAnsi="Times New Roman" w:cs="Times New Roman"/>
          <w:sz w:val="28"/>
          <w:szCs w:val="28"/>
        </w:rPr>
        <w:t>Уполномоченным органом по обеспечению процедуры предоставления субсидий  является администрация  Ханты-Мансийского района в лице комитета экономической политики администрации  Ханты-Мансийского  района (</w:t>
      </w:r>
      <w:proofErr w:type="spellStart"/>
      <w:r w:rsidR="00A90C6B">
        <w:rPr>
          <w:rFonts w:ascii="Times New Roman" w:hAnsi="Times New Roman" w:cs="Times New Roman"/>
          <w:sz w:val="28"/>
          <w:szCs w:val="28"/>
        </w:rPr>
        <w:t>далее-Комитет</w:t>
      </w:r>
      <w:proofErr w:type="spellEnd"/>
      <w:r w:rsidR="00A90C6B">
        <w:rPr>
          <w:rFonts w:ascii="Times New Roman" w:hAnsi="Times New Roman" w:cs="Times New Roman"/>
          <w:sz w:val="28"/>
          <w:szCs w:val="28"/>
        </w:rPr>
        <w:t>).</w:t>
      </w:r>
    </w:p>
    <w:p w:rsidR="00A90C6B" w:rsidRPr="006E7311" w:rsidRDefault="006E7311" w:rsidP="00D930A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DF4D23">
        <w:rPr>
          <w:rFonts w:ascii="Times New Roman" w:hAnsi="Times New Roman" w:cs="Times New Roman"/>
          <w:sz w:val="28"/>
          <w:szCs w:val="28"/>
        </w:rPr>
        <w:t>9</w:t>
      </w:r>
      <w:r w:rsidR="00A90C6B">
        <w:rPr>
          <w:rFonts w:ascii="Times New Roman" w:hAnsi="Times New Roman" w:cs="Times New Roman"/>
          <w:sz w:val="28"/>
          <w:szCs w:val="28"/>
        </w:rPr>
        <w:t xml:space="preserve">. </w:t>
      </w:r>
      <w:r w:rsidR="00845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итет </w:t>
      </w:r>
      <w:r w:rsidR="00D930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 наличии сре</w:t>
      </w:r>
      <w:proofErr w:type="gramStart"/>
      <w:r w:rsidR="00D930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ств в б</w:t>
      </w:r>
      <w:proofErr w:type="gramEnd"/>
      <w:r w:rsidR="00D930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джете  Ханты-Мансийского района на соответствующий  финансовый год</w:t>
      </w:r>
      <w:r w:rsidR="00845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бликует объявление о приеме документов на предоставление  с</w:t>
      </w:r>
      <w:r w:rsidR="00E522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сидий в газете «Наш район» и на официальном сайте.</w:t>
      </w:r>
    </w:p>
    <w:p w:rsidR="00E30C9E" w:rsidRPr="00A90C6B" w:rsidRDefault="00E30C9E" w:rsidP="002B31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1D70" w:rsidRPr="00CF0795" w:rsidRDefault="00961D70" w:rsidP="002B315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b/>
          <w:sz w:val="28"/>
          <w:szCs w:val="28"/>
        </w:rPr>
        <w:t>Статья 2. Условия  и</w:t>
      </w:r>
      <w:r w:rsidR="00520A69">
        <w:rPr>
          <w:rFonts w:ascii="Times New Roman" w:hAnsi="Times New Roman" w:cs="Times New Roman"/>
          <w:b/>
          <w:sz w:val="28"/>
          <w:szCs w:val="28"/>
        </w:rPr>
        <w:t xml:space="preserve"> порядок предоставления субсидий</w:t>
      </w:r>
    </w:p>
    <w:p w:rsidR="00C6466F" w:rsidRDefault="00C6466F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C6B" w:rsidRDefault="002037D9" w:rsidP="002B31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90C6B">
        <w:rPr>
          <w:rFonts w:ascii="Times New Roman" w:hAnsi="Times New Roman" w:cs="Times New Roman"/>
          <w:sz w:val="28"/>
          <w:szCs w:val="28"/>
        </w:rPr>
        <w:t>1.Для получения субсидии</w:t>
      </w:r>
      <w:r w:rsidR="007D1072">
        <w:rPr>
          <w:rFonts w:ascii="Times New Roman" w:hAnsi="Times New Roman" w:cs="Times New Roman"/>
          <w:sz w:val="28"/>
          <w:szCs w:val="28"/>
        </w:rPr>
        <w:t xml:space="preserve"> Субъект представляет в Комитет</w:t>
      </w:r>
      <w:r w:rsidR="00A90C6B">
        <w:rPr>
          <w:rFonts w:ascii="Times New Roman" w:hAnsi="Times New Roman"/>
          <w:sz w:val="28"/>
          <w:szCs w:val="28"/>
        </w:rPr>
        <w:t xml:space="preserve"> заяв</w:t>
      </w:r>
      <w:r w:rsidR="00075E0D">
        <w:rPr>
          <w:rFonts w:ascii="Times New Roman" w:hAnsi="Times New Roman"/>
          <w:sz w:val="28"/>
          <w:szCs w:val="28"/>
        </w:rPr>
        <w:t xml:space="preserve">ление </w:t>
      </w:r>
      <w:r w:rsidR="00A90C6B"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Порядку</w:t>
      </w:r>
      <w:r w:rsidR="007D1072">
        <w:rPr>
          <w:rFonts w:ascii="Times New Roman" w:hAnsi="Times New Roman"/>
          <w:sz w:val="28"/>
          <w:szCs w:val="28"/>
        </w:rPr>
        <w:t xml:space="preserve"> с приложением  следующих документов:</w:t>
      </w:r>
    </w:p>
    <w:p w:rsidR="007D1072" w:rsidRDefault="00B9091E" w:rsidP="002B315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6713D">
        <w:rPr>
          <w:rFonts w:ascii="Times New Roman" w:hAnsi="Times New Roman"/>
          <w:sz w:val="28"/>
          <w:szCs w:val="28"/>
        </w:rPr>
        <w:t xml:space="preserve"> - копию</w:t>
      </w:r>
      <w:r w:rsidR="007D1072">
        <w:rPr>
          <w:rFonts w:ascii="Times New Roman" w:hAnsi="Times New Roman"/>
          <w:sz w:val="28"/>
          <w:szCs w:val="28"/>
        </w:rPr>
        <w:t xml:space="preserve"> документа, удостоверяющего личность;</w:t>
      </w:r>
    </w:p>
    <w:p w:rsidR="007D1072" w:rsidRPr="007D1072" w:rsidRDefault="007D1072" w:rsidP="002B315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6713D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документа, подтвержда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A90C6B" w:rsidRDefault="007D1072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0C6B">
        <w:rPr>
          <w:rFonts w:ascii="Times New Roman" w:hAnsi="Times New Roman" w:cs="Times New Roman"/>
          <w:sz w:val="28"/>
          <w:szCs w:val="28"/>
        </w:rPr>
        <w:t>документы, подтверждающие доставку грубых кормов (договор купли-продажи с  указанием отдельной строкой стоимости доставки или договор - поставки, платежное  поручение, кассовый и товарный чеки, квитанция к приходно-кассовому ордеру, товарная накладная, акт приема-передачи);</w:t>
      </w:r>
    </w:p>
    <w:p w:rsidR="00EB474B" w:rsidRDefault="007D1072" w:rsidP="002B31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13D">
        <w:rPr>
          <w:rFonts w:ascii="Times New Roman" w:hAnsi="Times New Roman" w:cs="Times New Roman"/>
          <w:sz w:val="28"/>
          <w:szCs w:val="28"/>
        </w:rPr>
        <w:t>копию</w:t>
      </w:r>
      <w:r w:rsidR="00EB474B" w:rsidRPr="00CF0795">
        <w:rPr>
          <w:rFonts w:ascii="Times New Roman" w:hAnsi="Times New Roman" w:cs="Times New Roman"/>
          <w:sz w:val="28"/>
          <w:szCs w:val="28"/>
        </w:rPr>
        <w:t xml:space="preserve"> документа, подтверждаю</w:t>
      </w:r>
      <w:r w:rsidR="00EB474B">
        <w:rPr>
          <w:rFonts w:ascii="Times New Roman" w:hAnsi="Times New Roman" w:cs="Times New Roman"/>
          <w:sz w:val="28"/>
          <w:szCs w:val="28"/>
        </w:rPr>
        <w:t>щего открытие банковского счета</w:t>
      </w:r>
      <w:r w:rsidR="00B64045">
        <w:rPr>
          <w:rFonts w:ascii="Times New Roman" w:hAnsi="Times New Roman" w:cs="Times New Roman"/>
          <w:sz w:val="28"/>
          <w:szCs w:val="28"/>
        </w:rPr>
        <w:t xml:space="preserve"> для перечисления субсидии</w:t>
      </w:r>
      <w:r w:rsidR="00DF4D23">
        <w:rPr>
          <w:rFonts w:ascii="Times New Roman" w:hAnsi="Times New Roman" w:cs="Times New Roman"/>
          <w:sz w:val="28"/>
          <w:szCs w:val="28"/>
        </w:rPr>
        <w:t>;</w:t>
      </w:r>
    </w:p>
    <w:p w:rsidR="00DF4D23" w:rsidRDefault="007D1072" w:rsidP="002B315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F4D23">
        <w:rPr>
          <w:rFonts w:ascii="Times New Roman" w:hAnsi="Times New Roman"/>
          <w:sz w:val="28"/>
          <w:szCs w:val="28"/>
        </w:rPr>
        <w:t xml:space="preserve"> согласие заявителя на осуществление Уполномоченным органом, комитетом по финансам администрации района и контрольно-счетной палатой Ханты-Мансийского района проверок, соблюдения  условий, целей и порядка предоставления субсидии.</w:t>
      </w:r>
    </w:p>
    <w:p w:rsidR="00EB474B" w:rsidRDefault="007D1072" w:rsidP="002B315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r w:rsidR="00EB474B">
        <w:rPr>
          <w:rFonts w:ascii="Times New Roman" w:hAnsi="Times New Roman"/>
          <w:sz w:val="28"/>
          <w:szCs w:val="28"/>
        </w:rPr>
        <w:t>2.Документы, подтверждающие доставку грубых кормов, должны соответствовать требованиям законодательства Российской Федерации, при этом бумажный носитель документа не должен иметь повреждений, текст не должен иметь не оговоренных в нем исправлений, не принятых сокращений, исполнения карандашом.</w:t>
      </w:r>
    </w:p>
    <w:p w:rsidR="00A90C6B" w:rsidRDefault="00BB1382" w:rsidP="002B315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FD36E7">
        <w:rPr>
          <w:rFonts w:ascii="Times New Roman" w:hAnsi="Times New Roman"/>
          <w:sz w:val="28"/>
          <w:szCs w:val="28"/>
        </w:rPr>
        <w:t>3</w:t>
      </w:r>
      <w:r w:rsidR="00A90C6B">
        <w:rPr>
          <w:rFonts w:ascii="Times New Roman" w:hAnsi="Times New Roman"/>
          <w:sz w:val="28"/>
          <w:szCs w:val="28"/>
        </w:rPr>
        <w:t>.</w:t>
      </w:r>
      <w:r w:rsidR="00075E0D">
        <w:rPr>
          <w:rFonts w:ascii="Times New Roman" w:hAnsi="Times New Roman"/>
          <w:sz w:val="28"/>
          <w:szCs w:val="28"/>
        </w:rPr>
        <w:t xml:space="preserve"> Документы, указанные в пункте 2.1.</w:t>
      </w:r>
      <w:r w:rsidR="00777311">
        <w:rPr>
          <w:rFonts w:ascii="Times New Roman" w:hAnsi="Times New Roman"/>
          <w:sz w:val="28"/>
          <w:szCs w:val="28"/>
        </w:rPr>
        <w:t xml:space="preserve"> </w:t>
      </w:r>
      <w:r w:rsidR="00A90C6B">
        <w:rPr>
          <w:rFonts w:ascii="Times New Roman" w:hAnsi="Times New Roman"/>
          <w:sz w:val="28"/>
          <w:szCs w:val="28"/>
        </w:rPr>
        <w:t xml:space="preserve"> настоящего Порядка представляются по адресу: </w:t>
      </w:r>
      <w:proofErr w:type="gramStart"/>
      <w:r w:rsidR="00A90C6B">
        <w:rPr>
          <w:rFonts w:ascii="Times New Roman" w:hAnsi="Times New Roman"/>
          <w:sz w:val="28"/>
          <w:szCs w:val="28"/>
        </w:rPr>
        <w:t>г</w:t>
      </w:r>
      <w:proofErr w:type="gramEnd"/>
      <w:r w:rsidR="00A90C6B">
        <w:rPr>
          <w:rFonts w:ascii="Times New Roman" w:hAnsi="Times New Roman"/>
          <w:sz w:val="28"/>
          <w:szCs w:val="28"/>
        </w:rPr>
        <w:t>. Ханты-Мансийск, ул. Гагарина, 214, кабинет</w:t>
      </w:r>
      <w:r w:rsidR="00E30C9E">
        <w:rPr>
          <w:rFonts w:ascii="Times New Roman" w:hAnsi="Times New Roman"/>
          <w:sz w:val="28"/>
          <w:szCs w:val="28"/>
        </w:rPr>
        <w:t xml:space="preserve"> 117.</w:t>
      </w:r>
    </w:p>
    <w:p w:rsidR="00A90C6B" w:rsidRDefault="00BB1382" w:rsidP="002B315F">
      <w:pPr>
        <w:pStyle w:val="a7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36E7">
        <w:rPr>
          <w:rFonts w:ascii="Times New Roman" w:hAnsi="Times New Roman"/>
          <w:sz w:val="28"/>
          <w:szCs w:val="28"/>
        </w:rPr>
        <w:t>4</w:t>
      </w:r>
      <w:r w:rsidR="00B9091E">
        <w:rPr>
          <w:rFonts w:ascii="Times New Roman" w:hAnsi="Times New Roman"/>
          <w:sz w:val="28"/>
          <w:szCs w:val="28"/>
        </w:rPr>
        <w:t>. Комитет в</w:t>
      </w:r>
      <w:r w:rsidR="00A90C6B">
        <w:rPr>
          <w:rFonts w:ascii="Times New Roman" w:hAnsi="Times New Roman"/>
          <w:sz w:val="28"/>
          <w:szCs w:val="28"/>
        </w:rPr>
        <w:t xml:space="preserve"> порядке межведомственного информ</w:t>
      </w:r>
      <w:r w:rsidR="00B9091E">
        <w:rPr>
          <w:rFonts w:ascii="Times New Roman" w:hAnsi="Times New Roman"/>
          <w:sz w:val="28"/>
          <w:szCs w:val="28"/>
        </w:rPr>
        <w:t xml:space="preserve">ационного взаимодействия </w:t>
      </w:r>
      <w:r w:rsidR="00A90C6B">
        <w:rPr>
          <w:rFonts w:ascii="Times New Roman" w:hAnsi="Times New Roman"/>
          <w:sz w:val="28"/>
          <w:szCs w:val="28"/>
        </w:rPr>
        <w:t xml:space="preserve"> запрашивает следующие документы:</w:t>
      </w:r>
    </w:p>
    <w:p w:rsidR="00A90C6B" w:rsidRDefault="00BB1382" w:rsidP="002B315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0C6B">
        <w:rPr>
          <w:rFonts w:ascii="Times New Roman" w:hAnsi="Times New Roman"/>
          <w:sz w:val="28"/>
          <w:szCs w:val="28"/>
        </w:rPr>
        <w:t>копию свидетельства о государственной регистрации  юридических лиц либо индивидуальных предпринимателей;</w:t>
      </w:r>
    </w:p>
    <w:p w:rsidR="00A90C6B" w:rsidRDefault="00BB1382" w:rsidP="002B315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0C6B">
        <w:rPr>
          <w:rFonts w:ascii="Times New Roman" w:hAnsi="Times New Roman"/>
          <w:sz w:val="28"/>
          <w:szCs w:val="28"/>
        </w:rPr>
        <w:t xml:space="preserve"> выписку из Единого государственного реестра юридических лиц либо индивидуальных предпринимателей;</w:t>
      </w:r>
    </w:p>
    <w:p w:rsidR="00A90C6B" w:rsidRDefault="00BB1382" w:rsidP="002B315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0C6B">
        <w:rPr>
          <w:rFonts w:ascii="Times New Roman" w:hAnsi="Times New Roman"/>
          <w:sz w:val="28"/>
          <w:szCs w:val="28"/>
        </w:rPr>
        <w:t xml:space="preserve"> информацию об отсутствии задолженности</w:t>
      </w:r>
      <w:r w:rsidR="00075E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5E0D">
        <w:rPr>
          <w:rFonts w:ascii="Times New Roman" w:hAnsi="Times New Roman"/>
          <w:sz w:val="28"/>
          <w:szCs w:val="28"/>
        </w:rPr>
        <w:t>в</w:t>
      </w:r>
      <w:proofErr w:type="gramEnd"/>
      <w:r w:rsidR="00A90C6B">
        <w:rPr>
          <w:rFonts w:ascii="Times New Roman" w:hAnsi="Times New Roman"/>
          <w:sz w:val="28"/>
          <w:szCs w:val="28"/>
        </w:rPr>
        <w:t>:</w:t>
      </w:r>
    </w:p>
    <w:p w:rsidR="00A90C6B" w:rsidRDefault="00A90C6B" w:rsidP="002B315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й налоговой службой России по Ханты-Мансийскому автономному округу – </w:t>
      </w:r>
      <w:proofErr w:type="spellStart"/>
      <w:r>
        <w:rPr>
          <w:rFonts w:ascii="Times New Roman" w:hAnsi="Times New Roman"/>
          <w:sz w:val="28"/>
          <w:szCs w:val="28"/>
        </w:rPr>
        <w:t>Югр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90C6B" w:rsidRDefault="00A90C6B" w:rsidP="002B315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ением пенсионного фонда Российской Федера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номном округе – </w:t>
      </w:r>
      <w:proofErr w:type="spellStart"/>
      <w:r>
        <w:rPr>
          <w:rFonts w:ascii="Times New Roman" w:hAnsi="Times New Roman"/>
          <w:sz w:val="28"/>
          <w:szCs w:val="28"/>
        </w:rPr>
        <w:t>Югр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90C6B" w:rsidRDefault="00A90C6B" w:rsidP="002B315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ым отделением Фонда социального страхования Российской Федерации по Ханты-Мансийскому автономному округу – </w:t>
      </w:r>
      <w:proofErr w:type="spellStart"/>
      <w:r>
        <w:rPr>
          <w:rFonts w:ascii="Times New Roman" w:hAnsi="Times New Roman"/>
          <w:sz w:val="28"/>
          <w:szCs w:val="28"/>
        </w:rPr>
        <w:t>Югр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90C6B" w:rsidRDefault="00BB1382" w:rsidP="002B315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 w:rsidR="00FD36E7">
        <w:rPr>
          <w:rFonts w:ascii="Times New Roman" w:eastAsia="Calibri" w:hAnsi="Times New Roman"/>
          <w:sz w:val="28"/>
          <w:szCs w:val="28"/>
        </w:rPr>
        <w:t>5</w:t>
      </w:r>
      <w:r w:rsidR="00A90C6B">
        <w:rPr>
          <w:rFonts w:ascii="Times New Roman" w:eastAsia="Calibri" w:hAnsi="Times New Roman"/>
          <w:sz w:val="28"/>
          <w:szCs w:val="28"/>
        </w:rPr>
        <w:t xml:space="preserve">. </w:t>
      </w:r>
      <w:r w:rsidR="00075E0D">
        <w:rPr>
          <w:rFonts w:ascii="Times New Roman" w:hAnsi="Times New Roman"/>
          <w:sz w:val="28"/>
          <w:szCs w:val="28"/>
        </w:rPr>
        <w:t>Субъе</w:t>
      </w:r>
      <w:proofErr w:type="gramStart"/>
      <w:r w:rsidR="00075E0D">
        <w:rPr>
          <w:rFonts w:ascii="Times New Roman" w:hAnsi="Times New Roman"/>
          <w:sz w:val="28"/>
          <w:szCs w:val="28"/>
        </w:rPr>
        <w:t xml:space="preserve">кт </w:t>
      </w:r>
      <w:r w:rsidR="00A90C6B">
        <w:rPr>
          <w:rFonts w:ascii="Times New Roman" w:hAnsi="Times New Roman"/>
          <w:sz w:val="28"/>
          <w:szCs w:val="28"/>
        </w:rPr>
        <w:t xml:space="preserve"> впр</w:t>
      </w:r>
      <w:proofErr w:type="gramEnd"/>
      <w:r w:rsidR="00A90C6B">
        <w:rPr>
          <w:rFonts w:ascii="Times New Roman" w:hAnsi="Times New Roman"/>
          <w:sz w:val="28"/>
          <w:szCs w:val="28"/>
        </w:rPr>
        <w:t>аве представить док</w:t>
      </w:r>
      <w:r w:rsidR="00D467D5">
        <w:rPr>
          <w:rFonts w:ascii="Times New Roman" w:hAnsi="Times New Roman"/>
          <w:sz w:val="28"/>
          <w:szCs w:val="28"/>
        </w:rPr>
        <w:t xml:space="preserve">ументы, перечисленные в пункте </w:t>
      </w:r>
      <w:r>
        <w:rPr>
          <w:rFonts w:ascii="Times New Roman" w:hAnsi="Times New Roman"/>
          <w:sz w:val="28"/>
          <w:szCs w:val="28"/>
        </w:rPr>
        <w:t>2.</w:t>
      </w:r>
      <w:r w:rsidR="00D467D5">
        <w:rPr>
          <w:rFonts w:ascii="Times New Roman" w:hAnsi="Times New Roman"/>
          <w:sz w:val="28"/>
          <w:szCs w:val="28"/>
        </w:rPr>
        <w:t>4</w:t>
      </w:r>
      <w:r w:rsidR="00A90C6B">
        <w:rPr>
          <w:rFonts w:ascii="Times New Roman" w:hAnsi="Times New Roman"/>
          <w:sz w:val="28"/>
          <w:szCs w:val="28"/>
        </w:rPr>
        <w:t xml:space="preserve"> настоящего Порядка, выданные сроком не позднее месяца до дня подачи заявления, по собственной инициативе. </w:t>
      </w:r>
      <w:r w:rsidR="00A90C6B">
        <w:rPr>
          <w:rFonts w:ascii="Times New Roman" w:eastAsia="Calibri" w:hAnsi="Times New Roman"/>
          <w:sz w:val="28"/>
          <w:szCs w:val="28"/>
        </w:rPr>
        <w:t>Документы предоставляются одновременно с подачей заявления.</w:t>
      </w:r>
    </w:p>
    <w:p w:rsidR="00A90C6B" w:rsidRDefault="00BB1382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36E7">
        <w:rPr>
          <w:rFonts w:ascii="Times New Roman" w:hAnsi="Times New Roman" w:cs="Times New Roman"/>
          <w:sz w:val="28"/>
          <w:szCs w:val="28"/>
        </w:rPr>
        <w:t>6</w:t>
      </w:r>
      <w:r w:rsidR="00D467D5">
        <w:rPr>
          <w:rFonts w:ascii="Times New Roman" w:hAnsi="Times New Roman" w:cs="Times New Roman"/>
          <w:sz w:val="28"/>
          <w:szCs w:val="28"/>
        </w:rPr>
        <w:t>. Комитет в течение 3</w:t>
      </w:r>
      <w:r w:rsidR="00A90C6B">
        <w:rPr>
          <w:rFonts w:ascii="Times New Roman" w:hAnsi="Times New Roman" w:cs="Times New Roman"/>
          <w:sz w:val="28"/>
          <w:szCs w:val="28"/>
        </w:rPr>
        <w:t xml:space="preserve"> рабочих дней после оконч</w:t>
      </w:r>
      <w:r w:rsidR="00E30C9E">
        <w:rPr>
          <w:rFonts w:ascii="Times New Roman" w:hAnsi="Times New Roman" w:cs="Times New Roman"/>
          <w:sz w:val="28"/>
          <w:szCs w:val="28"/>
        </w:rPr>
        <w:t>ания срока приема  документов</w:t>
      </w:r>
      <w:r w:rsidR="00A90C6B">
        <w:rPr>
          <w:rFonts w:ascii="Times New Roman" w:hAnsi="Times New Roman" w:cs="Times New Roman"/>
          <w:sz w:val="28"/>
          <w:szCs w:val="28"/>
        </w:rPr>
        <w:t xml:space="preserve"> рассматривает  документы и принимает одно из решений:</w:t>
      </w:r>
    </w:p>
    <w:p w:rsidR="00A90C6B" w:rsidRDefault="00BB1382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0C6B">
        <w:rPr>
          <w:rFonts w:ascii="Times New Roman" w:hAnsi="Times New Roman" w:cs="Times New Roman"/>
          <w:sz w:val="28"/>
          <w:szCs w:val="28"/>
        </w:rPr>
        <w:t>решение о предоставлении субсидии;</w:t>
      </w:r>
    </w:p>
    <w:p w:rsidR="00A90C6B" w:rsidRDefault="00BB1382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0C6B">
        <w:rPr>
          <w:rFonts w:ascii="Times New Roman" w:hAnsi="Times New Roman" w:cs="Times New Roman"/>
          <w:sz w:val="28"/>
          <w:szCs w:val="28"/>
        </w:rPr>
        <w:t xml:space="preserve"> решение  об отказе в предоставлении субсидий. </w:t>
      </w:r>
    </w:p>
    <w:p w:rsidR="00A90C6B" w:rsidRDefault="00BB1382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A90C6B">
        <w:rPr>
          <w:rFonts w:ascii="Times New Roman" w:hAnsi="Times New Roman" w:cs="Times New Roman"/>
          <w:sz w:val="28"/>
          <w:szCs w:val="28"/>
        </w:rPr>
        <w:t>. В предоставлении субсидии отказывается по следующим основаниям:</w:t>
      </w:r>
    </w:p>
    <w:p w:rsidR="00A90C6B" w:rsidRDefault="00BB1382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0C6B">
        <w:rPr>
          <w:rFonts w:ascii="Times New Roman" w:hAnsi="Times New Roman" w:cs="Times New Roman"/>
          <w:sz w:val="28"/>
          <w:szCs w:val="28"/>
        </w:rPr>
        <w:t xml:space="preserve"> пред</w:t>
      </w:r>
      <w:r w:rsidR="00D467D5">
        <w:rPr>
          <w:rFonts w:ascii="Times New Roman" w:hAnsi="Times New Roman" w:cs="Times New Roman"/>
          <w:sz w:val="28"/>
          <w:szCs w:val="28"/>
        </w:rPr>
        <w:t>оставление документов Субъектом</w:t>
      </w:r>
      <w:r w:rsidR="00A90C6B">
        <w:rPr>
          <w:rFonts w:ascii="Times New Roman" w:hAnsi="Times New Roman" w:cs="Times New Roman"/>
          <w:sz w:val="28"/>
          <w:szCs w:val="28"/>
        </w:rPr>
        <w:t>, не имеющим права на получение субсидии;</w:t>
      </w:r>
    </w:p>
    <w:p w:rsidR="00A90C6B" w:rsidRDefault="00BB1382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0C6B">
        <w:rPr>
          <w:rFonts w:ascii="Times New Roman" w:hAnsi="Times New Roman" w:cs="Times New Roman"/>
          <w:sz w:val="28"/>
          <w:szCs w:val="28"/>
        </w:rPr>
        <w:t xml:space="preserve"> предоставление неполного пакета доку</w:t>
      </w:r>
      <w:r w:rsidR="00D467D5">
        <w:rPr>
          <w:rFonts w:ascii="Times New Roman" w:hAnsi="Times New Roman" w:cs="Times New Roman"/>
          <w:sz w:val="28"/>
          <w:szCs w:val="28"/>
        </w:rPr>
        <w:t xml:space="preserve">ментов, установленного пунктом </w:t>
      </w:r>
      <w:r w:rsidR="00075E0D">
        <w:rPr>
          <w:rFonts w:ascii="Times New Roman" w:hAnsi="Times New Roman" w:cs="Times New Roman"/>
          <w:sz w:val="28"/>
          <w:szCs w:val="28"/>
        </w:rPr>
        <w:t>2.</w:t>
      </w:r>
      <w:r w:rsidR="00D467D5">
        <w:rPr>
          <w:rFonts w:ascii="Times New Roman" w:hAnsi="Times New Roman" w:cs="Times New Roman"/>
          <w:sz w:val="28"/>
          <w:szCs w:val="28"/>
        </w:rPr>
        <w:t>1</w:t>
      </w:r>
      <w:r w:rsidR="00075E0D">
        <w:rPr>
          <w:rFonts w:ascii="Times New Roman" w:hAnsi="Times New Roman" w:cs="Times New Roman"/>
          <w:sz w:val="28"/>
          <w:szCs w:val="28"/>
        </w:rPr>
        <w:t>.</w:t>
      </w:r>
      <w:r w:rsidR="00777311">
        <w:rPr>
          <w:rFonts w:ascii="Times New Roman" w:hAnsi="Times New Roman" w:cs="Times New Roman"/>
          <w:sz w:val="28"/>
          <w:szCs w:val="28"/>
        </w:rPr>
        <w:t xml:space="preserve"> </w:t>
      </w:r>
      <w:r w:rsidR="00A90C6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90C6B" w:rsidRDefault="00BB1382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0C6B">
        <w:rPr>
          <w:rFonts w:ascii="Times New Roman" w:hAnsi="Times New Roman" w:cs="Times New Roman"/>
          <w:sz w:val="28"/>
          <w:szCs w:val="28"/>
        </w:rPr>
        <w:t>предоставление документов, с нарушением установленных требований к их оформлению;</w:t>
      </w:r>
    </w:p>
    <w:p w:rsidR="00A90C6B" w:rsidRDefault="00BB1382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0C6B">
        <w:rPr>
          <w:rFonts w:ascii="Times New Roman" w:hAnsi="Times New Roman" w:cs="Times New Roman"/>
          <w:sz w:val="28"/>
          <w:szCs w:val="28"/>
        </w:rPr>
        <w:t xml:space="preserve"> наличие в представленных до</w:t>
      </w:r>
      <w:r w:rsidR="00D467D5">
        <w:rPr>
          <w:rFonts w:ascii="Times New Roman" w:hAnsi="Times New Roman" w:cs="Times New Roman"/>
          <w:sz w:val="28"/>
          <w:szCs w:val="28"/>
        </w:rPr>
        <w:t>кументах недостоверных сведений.</w:t>
      </w:r>
    </w:p>
    <w:p w:rsidR="00A90C6B" w:rsidRDefault="00BB1382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A90C6B">
        <w:rPr>
          <w:rFonts w:ascii="Times New Roman" w:hAnsi="Times New Roman" w:cs="Times New Roman"/>
          <w:sz w:val="28"/>
          <w:szCs w:val="28"/>
        </w:rPr>
        <w:t xml:space="preserve"> </w:t>
      </w:r>
      <w:r w:rsidR="00D467D5">
        <w:rPr>
          <w:rFonts w:ascii="Times New Roman" w:hAnsi="Times New Roman" w:cs="Times New Roman"/>
          <w:sz w:val="28"/>
          <w:szCs w:val="28"/>
        </w:rPr>
        <w:t>Уведомление о</w:t>
      </w:r>
      <w:r w:rsidR="00A90C6B">
        <w:rPr>
          <w:rFonts w:ascii="Times New Roman" w:hAnsi="Times New Roman" w:cs="Times New Roman"/>
          <w:sz w:val="28"/>
          <w:szCs w:val="28"/>
        </w:rPr>
        <w:t>б отказе в п</w:t>
      </w:r>
      <w:r w:rsidR="00D467D5">
        <w:rPr>
          <w:rFonts w:ascii="Times New Roman" w:hAnsi="Times New Roman" w:cs="Times New Roman"/>
          <w:sz w:val="28"/>
          <w:szCs w:val="28"/>
        </w:rPr>
        <w:t xml:space="preserve">редоставлении субсидии  Субъекту направляется Комитетом </w:t>
      </w:r>
      <w:r w:rsidR="00A90C6B">
        <w:rPr>
          <w:rFonts w:ascii="Times New Roman" w:hAnsi="Times New Roman" w:cs="Times New Roman"/>
          <w:sz w:val="28"/>
          <w:szCs w:val="28"/>
        </w:rPr>
        <w:t xml:space="preserve"> не позднее 2 рабочих дней со дня принятия соответствующего решения.</w:t>
      </w:r>
    </w:p>
    <w:p w:rsidR="00FD36E7" w:rsidRDefault="00BB1382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FD36E7">
        <w:rPr>
          <w:rFonts w:ascii="Times New Roman" w:hAnsi="Times New Roman" w:cs="Times New Roman"/>
          <w:sz w:val="28"/>
          <w:szCs w:val="28"/>
        </w:rPr>
        <w:t>. Предоставление субсидий осуществля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FD36E7">
        <w:rPr>
          <w:rFonts w:ascii="Times New Roman" w:hAnsi="Times New Roman" w:cs="Times New Roman"/>
          <w:sz w:val="28"/>
          <w:szCs w:val="28"/>
        </w:rPr>
        <w:t xml:space="preserve"> в размере 50 % от фактически произведенных  затрат, но не более 1500 рублей за доставку 1 тонны грубых кормов при условии оп</w:t>
      </w:r>
      <w:r w:rsidR="00E30C9E">
        <w:rPr>
          <w:rFonts w:ascii="Times New Roman" w:hAnsi="Times New Roman" w:cs="Times New Roman"/>
          <w:sz w:val="28"/>
          <w:szCs w:val="28"/>
        </w:rPr>
        <w:t>латы доставки   в полном объеме.</w:t>
      </w:r>
    </w:p>
    <w:p w:rsidR="00FD36E7" w:rsidRPr="00FD36E7" w:rsidRDefault="00BB1382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FD36E7" w:rsidRPr="00FD36E7">
        <w:rPr>
          <w:rFonts w:ascii="Times New Roman" w:hAnsi="Times New Roman" w:cs="Times New Roman"/>
          <w:sz w:val="28"/>
          <w:szCs w:val="28"/>
        </w:rPr>
        <w:t>. Объ</w:t>
      </w:r>
      <w:r w:rsidR="00FD36E7">
        <w:rPr>
          <w:rFonts w:ascii="Times New Roman" w:hAnsi="Times New Roman" w:cs="Times New Roman"/>
          <w:sz w:val="28"/>
          <w:szCs w:val="28"/>
        </w:rPr>
        <w:t>ем субсидий по каждому Субъекту</w:t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рассчитывается  по формуле:</w:t>
      </w:r>
    </w:p>
    <w:p w:rsidR="00FD36E7" w:rsidRPr="00FD36E7" w:rsidRDefault="008951F3" w:rsidP="002B31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36E7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E522DA" w:rsidRPr="008951F3">
        <w:rPr>
          <w:rFonts w:ascii="Times New Roman" w:hAnsi="Times New Roman" w:cs="Times New Roman"/>
          <w:position w:val="-15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24pt" equationxml="&lt;">
            <v:imagedata r:id="rId8" o:title="" chromakey="white"/>
          </v:shape>
        </w:pict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D36E7">
        <w:rPr>
          <w:rFonts w:ascii="Times New Roman" w:hAnsi="Times New Roman" w:cs="Times New Roman"/>
          <w:sz w:val="28"/>
          <w:szCs w:val="28"/>
        </w:rPr>
        <w:fldChar w:fldCharType="separate"/>
      </w:r>
      <w:r w:rsidR="00E522DA" w:rsidRPr="008951F3">
        <w:rPr>
          <w:rFonts w:ascii="Times New Roman" w:hAnsi="Times New Roman" w:cs="Times New Roman"/>
          <w:position w:val="-15"/>
          <w:sz w:val="28"/>
          <w:szCs w:val="28"/>
        </w:rPr>
        <w:pict>
          <v:shape id="_x0000_i1026" type="#_x0000_t75" style="width:105pt;height:24pt" equationxml="&lt;">
            <v:imagedata r:id="rId8" o:title="" chromakey="white"/>
          </v:shape>
        </w:pict>
      </w:r>
      <w:r w:rsidRPr="00FD36E7">
        <w:rPr>
          <w:rFonts w:ascii="Times New Roman" w:hAnsi="Times New Roman" w:cs="Times New Roman"/>
          <w:sz w:val="28"/>
          <w:szCs w:val="28"/>
        </w:rPr>
        <w:fldChar w:fldCharType="end"/>
      </w:r>
      <w:r w:rsidR="00FD36E7" w:rsidRPr="00FD36E7">
        <w:rPr>
          <w:rFonts w:ascii="Times New Roman" w:hAnsi="Times New Roman" w:cs="Times New Roman"/>
          <w:sz w:val="28"/>
          <w:szCs w:val="28"/>
        </w:rPr>
        <w:t>, где:</w:t>
      </w:r>
    </w:p>
    <w:p w:rsidR="00FD36E7" w:rsidRPr="00FD36E7" w:rsidRDefault="008951F3" w:rsidP="002B3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E7">
        <w:rPr>
          <w:rFonts w:ascii="Times New Roman" w:hAnsi="Times New Roman" w:cs="Times New Roman"/>
          <w:sz w:val="28"/>
          <w:szCs w:val="28"/>
        </w:rPr>
        <w:fldChar w:fldCharType="begin"/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E522DA" w:rsidRPr="008951F3">
        <w:rPr>
          <w:rFonts w:ascii="Times New Roman" w:hAnsi="Times New Roman" w:cs="Times New Roman"/>
          <w:position w:val="-6"/>
          <w:sz w:val="28"/>
          <w:szCs w:val="28"/>
        </w:rPr>
        <w:pict>
          <v:shape id="_x0000_i1027" type="#_x0000_t75" style="width:12.75pt;height:16.5pt" equationxml="&lt;">
            <v:imagedata r:id="rId9" o:title="" chromakey="white"/>
          </v:shape>
        </w:pict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D36E7">
        <w:rPr>
          <w:rFonts w:ascii="Times New Roman" w:hAnsi="Times New Roman" w:cs="Times New Roman"/>
          <w:sz w:val="28"/>
          <w:szCs w:val="28"/>
        </w:rPr>
        <w:fldChar w:fldCharType="separate"/>
      </w:r>
      <w:r w:rsidR="00E522DA" w:rsidRPr="008951F3">
        <w:rPr>
          <w:rFonts w:ascii="Times New Roman" w:hAnsi="Times New Roman" w:cs="Times New Roman"/>
          <w:position w:val="-6"/>
          <w:sz w:val="28"/>
          <w:szCs w:val="28"/>
        </w:rPr>
        <w:pict>
          <v:shape id="_x0000_i1028" type="#_x0000_t75" style="width:12.75pt;height:16.5pt" equationxml="&lt;">
            <v:imagedata r:id="rId9" o:title="" chromakey="white"/>
          </v:shape>
        </w:pict>
      </w:r>
      <w:r w:rsidRPr="00FD36E7">
        <w:rPr>
          <w:rFonts w:ascii="Times New Roman" w:hAnsi="Times New Roman" w:cs="Times New Roman"/>
          <w:sz w:val="28"/>
          <w:szCs w:val="28"/>
        </w:rPr>
        <w:fldChar w:fldCharType="end"/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- объем с</w:t>
      </w:r>
      <w:r w:rsidR="00FD36E7">
        <w:rPr>
          <w:rFonts w:ascii="Times New Roman" w:hAnsi="Times New Roman" w:cs="Times New Roman"/>
          <w:sz w:val="28"/>
          <w:szCs w:val="28"/>
        </w:rPr>
        <w:t>убсидий для отдельного Субъекта</w:t>
      </w:r>
      <w:r w:rsidR="00FD36E7" w:rsidRPr="00FD36E7">
        <w:rPr>
          <w:rFonts w:ascii="Times New Roman" w:hAnsi="Times New Roman" w:cs="Times New Roman"/>
          <w:sz w:val="28"/>
          <w:szCs w:val="28"/>
        </w:rPr>
        <w:t>;</w:t>
      </w:r>
    </w:p>
    <w:p w:rsidR="00FD36E7" w:rsidRPr="00FD36E7" w:rsidRDefault="008951F3" w:rsidP="002B3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E7">
        <w:rPr>
          <w:rFonts w:ascii="Times New Roman" w:hAnsi="Times New Roman" w:cs="Times New Roman"/>
          <w:sz w:val="28"/>
          <w:szCs w:val="28"/>
        </w:rPr>
        <w:fldChar w:fldCharType="begin"/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E522DA" w:rsidRPr="008951F3">
        <w:rPr>
          <w:rFonts w:ascii="Times New Roman" w:hAnsi="Times New Roman" w:cs="Times New Roman"/>
          <w:position w:val="-6"/>
          <w:sz w:val="28"/>
          <w:szCs w:val="28"/>
        </w:rPr>
        <w:pict>
          <v:shape id="_x0000_i1029" type="#_x0000_t75" style="width:18.75pt;height:16.5pt" equationxml="&lt;">
            <v:imagedata r:id="rId10" o:title="" chromakey="white"/>
          </v:shape>
        </w:pict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D36E7">
        <w:rPr>
          <w:rFonts w:ascii="Times New Roman" w:hAnsi="Times New Roman" w:cs="Times New Roman"/>
          <w:sz w:val="28"/>
          <w:szCs w:val="28"/>
        </w:rPr>
        <w:fldChar w:fldCharType="separate"/>
      </w:r>
      <w:r w:rsidR="00E522DA" w:rsidRPr="008951F3">
        <w:rPr>
          <w:rFonts w:ascii="Times New Roman" w:hAnsi="Times New Roman" w:cs="Times New Roman"/>
          <w:position w:val="-6"/>
          <w:sz w:val="28"/>
          <w:szCs w:val="28"/>
        </w:rPr>
        <w:pict>
          <v:shape id="_x0000_i1030" type="#_x0000_t75" style="width:18.75pt;height:16.5pt" equationxml="&lt;">
            <v:imagedata r:id="rId10" o:title="" chromakey="white"/>
          </v:shape>
        </w:pict>
      </w:r>
      <w:r w:rsidRPr="00FD36E7">
        <w:rPr>
          <w:rFonts w:ascii="Times New Roman" w:hAnsi="Times New Roman" w:cs="Times New Roman"/>
          <w:sz w:val="28"/>
          <w:szCs w:val="28"/>
        </w:rPr>
        <w:fldChar w:fldCharType="end"/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- объем грубых кормов, до</w:t>
      </w:r>
      <w:r w:rsidR="00FD36E7">
        <w:rPr>
          <w:rFonts w:ascii="Times New Roman" w:hAnsi="Times New Roman" w:cs="Times New Roman"/>
          <w:sz w:val="28"/>
          <w:szCs w:val="28"/>
        </w:rPr>
        <w:t>ставленных отдельным  Субъектом</w:t>
      </w:r>
      <w:r w:rsidR="00FD36E7" w:rsidRPr="00FD36E7">
        <w:rPr>
          <w:rFonts w:ascii="Times New Roman" w:hAnsi="Times New Roman" w:cs="Times New Roman"/>
          <w:sz w:val="28"/>
          <w:szCs w:val="28"/>
        </w:rPr>
        <w:t>;</w:t>
      </w:r>
    </w:p>
    <w:p w:rsidR="00FD36E7" w:rsidRPr="00FD36E7" w:rsidRDefault="008951F3" w:rsidP="002B3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E7">
        <w:rPr>
          <w:rFonts w:ascii="Times New Roman" w:hAnsi="Times New Roman" w:cs="Times New Roman"/>
          <w:sz w:val="28"/>
          <w:szCs w:val="28"/>
        </w:rPr>
        <w:fldChar w:fldCharType="begin"/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E522DA" w:rsidRPr="008951F3">
        <w:rPr>
          <w:rFonts w:ascii="Times New Roman" w:hAnsi="Times New Roman" w:cs="Times New Roman"/>
          <w:position w:val="-6"/>
          <w:sz w:val="28"/>
          <w:szCs w:val="28"/>
        </w:rPr>
        <w:pict>
          <v:shape id="_x0000_i1031" type="#_x0000_t75" style="width:31.5pt;height:16.5pt" equationxml="&lt;">
            <v:imagedata r:id="rId11" o:title="" chromakey="white"/>
          </v:shape>
        </w:pict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D36E7">
        <w:rPr>
          <w:rFonts w:ascii="Times New Roman" w:hAnsi="Times New Roman" w:cs="Times New Roman"/>
          <w:sz w:val="28"/>
          <w:szCs w:val="28"/>
        </w:rPr>
        <w:fldChar w:fldCharType="separate"/>
      </w:r>
      <w:r w:rsidR="00E522DA" w:rsidRPr="008951F3">
        <w:rPr>
          <w:rFonts w:ascii="Times New Roman" w:hAnsi="Times New Roman" w:cs="Times New Roman"/>
          <w:position w:val="-6"/>
          <w:sz w:val="28"/>
          <w:szCs w:val="28"/>
        </w:rPr>
        <w:pict>
          <v:shape id="_x0000_i1032" type="#_x0000_t75" style="width:31.5pt;height:16.5pt" equationxml="&lt;">
            <v:imagedata r:id="rId11" o:title="" chromakey="white"/>
          </v:shape>
        </w:pict>
      </w:r>
      <w:r w:rsidRPr="00FD36E7">
        <w:rPr>
          <w:rFonts w:ascii="Times New Roman" w:hAnsi="Times New Roman" w:cs="Times New Roman"/>
          <w:sz w:val="28"/>
          <w:szCs w:val="28"/>
        </w:rPr>
        <w:fldChar w:fldCharType="end"/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– объем грубых кормов, доставленных вс</w:t>
      </w:r>
      <w:r w:rsidR="00FD36E7">
        <w:rPr>
          <w:rFonts w:ascii="Times New Roman" w:hAnsi="Times New Roman" w:cs="Times New Roman"/>
          <w:sz w:val="28"/>
          <w:szCs w:val="28"/>
        </w:rPr>
        <w:t>еми  Субъектами</w:t>
      </w:r>
      <w:r w:rsidR="00FD36E7" w:rsidRPr="00FD36E7">
        <w:rPr>
          <w:rFonts w:ascii="Times New Roman" w:hAnsi="Times New Roman" w:cs="Times New Roman"/>
          <w:sz w:val="28"/>
          <w:szCs w:val="28"/>
        </w:rPr>
        <w:t>;</w:t>
      </w:r>
    </w:p>
    <w:p w:rsidR="00FD36E7" w:rsidRPr="00FD36E7" w:rsidRDefault="008951F3" w:rsidP="002B3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E7">
        <w:rPr>
          <w:rFonts w:ascii="Times New Roman" w:hAnsi="Times New Roman" w:cs="Times New Roman"/>
          <w:sz w:val="28"/>
          <w:szCs w:val="28"/>
        </w:rPr>
        <w:fldChar w:fldCharType="begin"/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E522DA" w:rsidRPr="008951F3">
        <w:rPr>
          <w:rFonts w:ascii="Times New Roman" w:hAnsi="Times New Roman" w:cs="Times New Roman"/>
          <w:position w:val="-6"/>
          <w:sz w:val="28"/>
          <w:szCs w:val="28"/>
        </w:rPr>
        <w:pict>
          <v:shape id="_x0000_i1033" type="#_x0000_t75" style="width:25.5pt;height:16.5pt" equationxml="&lt;">
            <v:imagedata r:id="rId12" o:title="" chromakey="white"/>
          </v:shape>
        </w:pict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D36E7">
        <w:rPr>
          <w:rFonts w:ascii="Times New Roman" w:hAnsi="Times New Roman" w:cs="Times New Roman"/>
          <w:sz w:val="28"/>
          <w:szCs w:val="28"/>
        </w:rPr>
        <w:fldChar w:fldCharType="separate"/>
      </w:r>
      <w:r w:rsidR="00E522DA" w:rsidRPr="008951F3">
        <w:rPr>
          <w:rFonts w:ascii="Times New Roman" w:hAnsi="Times New Roman" w:cs="Times New Roman"/>
          <w:position w:val="-6"/>
          <w:sz w:val="28"/>
          <w:szCs w:val="28"/>
        </w:rPr>
        <w:pict>
          <v:shape id="_x0000_i1034" type="#_x0000_t75" style="width:25.5pt;height:16.5pt" equationxml="&lt;">
            <v:imagedata r:id="rId12" o:title="" chromakey="white"/>
          </v:shape>
        </w:pict>
      </w:r>
      <w:r w:rsidRPr="00FD36E7">
        <w:rPr>
          <w:rFonts w:ascii="Times New Roman" w:hAnsi="Times New Roman" w:cs="Times New Roman"/>
          <w:sz w:val="28"/>
          <w:szCs w:val="28"/>
        </w:rPr>
        <w:fldChar w:fldCharType="end"/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- объем финансовых средств, предоставляемых  из бюджета  района на выпл</w:t>
      </w:r>
      <w:r w:rsidR="00FD36E7">
        <w:rPr>
          <w:rFonts w:ascii="Times New Roman" w:hAnsi="Times New Roman" w:cs="Times New Roman"/>
          <w:sz w:val="28"/>
          <w:szCs w:val="28"/>
        </w:rPr>
        <w:t>ату субсидий в целях  возмещения</w:t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затрат по  доставке грубых кормов.</w:t>
      </w:r>
    </w:p>
    <w:p w:rsidR="00213B74" w:rsidRPr="00CF0795" w:rsidRDefault="008371B0" w:rsidP="002B315F">
      <w:pPr>
        <w:pStyle w:val="20"/>
        <w:ind w:firstLine="0"/>
        <w:rPr>
          <w:sz w:val="28"/>
          <w:szCs w:val="28"/>
        </w:rPr>
      </w:pPr>
      <w:r w:rsidRPr="00CF0795">
        <w:rPr>
          <w:sz w:val="28"/>
          <w:szCs w:val="28"/>
        </w:rPr>
        <w:t xml:space="preserve">        </w:t>
      </w:r>
      <w:r w:rsidR="003E58A4">
        <w:rPr>
          <w:sz w:val="28"/>
          <w:szCs w:val="28"/>
        </w:rPr>
        <w:t>2.</w:t>
      </w:r>
      <w:r w:rsidR="00FD36E7">
        <w:rPr>
          <w:sz w:val="28"/>
          <w:szCs w:val="28"/>
        </w:rPr>
        <w:t>1</w:t>
      </w:r>
      <w:r w:rsidR="003E58A4">
        <w:rPr>
          <w:sz w:val="28"/>
          <w:szCs w:val="28"/>
        </w:rPr>
        <w:t>1</w:t>
      </w:r>
      <w:r w:rsidR="00D4212E" w:rsidRPr="00CF0795">
        <w:rPr>
          <w:sz w:val="28"/>
          <w:szCs w:val="28"/>
        </w:rPr>
        <w:t>. Комите</w:t>
      </w:r>
      <w:r w:rsidR="00FD36E7">
        <w:rPr>
          <w:sz w:val="28"/>
          <w:szCs w:val="28"/>
        </w:rPr>
        <w:t xml:space="preserve">т </w:t>
      </w:r>
      <w:r w:rsidR="000F649F" w:rsidRPr="00CF0795">
        <w:rPr>
          <w:sz w:val="28"/>
          <w:szCs w:val="28"/>
        </w:rPr>
        <w:t xml:space="preserve"> в течение </w:t>
      </w:r>
      <w:r w:rsidR="00FD36E7">
        <w:rPr>
          <w:sz w:val="28"/>
          <w:szCs w:val="28"/>
        </w:rPr>
        <w:t>1 рабочего дня</w:t>
      </w:r>
      <w:r w:rsidR="003E58A4">
        <w:rPr>
          <w:sz w:val="28"/>
          <w:szCs w:val="28"/>
        </w:rPr>
        <w:t xml:space="preserve"> после принятия решения о  предоставлении  субсидии</w:t>
      </w:r>
      <w:r w:rsidR="00FD36E7">
        <w:rPr>
          <w:sz w:val="28"/>
          <w:szCs w:val="28"/>
        </w:rPr>
        <w:t xml:space="preserve"> формирует списки  получателей субсидий и  в течение  </w:t>
      </w:r>
      <w:r w:rsidR="000F649F" w:rsidRPr="00CF0795">
        <w:rPr>
          <w:sz w:val="28"/>
          <w:szCs w:val="28"/>
        </w:rPr>
        <w:t>5</w:t>
      </w:r>
      <w:r w:rsidR="00542C3E" w:rsidRPr="00CF0795">
        <w:rPr>
          <w:sz w:val="28"/>
          <w:szCs w:val="28"/>
        </w:rPr>
        <w:t xml:space="preserve"> рабочих дней</w:t>
      </w:r>
      <w:r w:rsidR="00E429AA">
        <w:rPr>
          <w:sz w:val="28"/>
          <w:szCs w:val="28"/>
        </w:rPr>
        <w:t xml:space="preserve"> с  момента  формирования  списков</w:t>
      </w:r>
      <w:r w:rsidR="0093517C">
        <w:rPr>
          <w:sz w:val="28"/>
          <w:szCs w:val="28"/>
        </w:rPr>
        <w:t xml:space="preserve"> </w:t>
      </w:r>
      <w:r w:rsidR="002F493A">
        <w:rPr>
          <w:sz w:val="28"/>
          <w:szCs w:val="28"/>
        </w:rPr>
        <w:t xml:space="preserve">  подготавливает </w:t>
      </w:r>
      <w:r w:rsidR="0093517C">
        <w:rPr>
          <w:sz w:val="28"/>
          <w:szCs w:val="28"/>
        </w:rPr>
        <w:t xml:space="preserve"> проект  распоряжения</w:t>
      </w:r>
      <w:r w:rsidR="00E522DA">
        <w:rPr>
          <w:sz w:val="28"/>
          <w:szCs w:val="28"/>
        </w:rPr>
        <w:t xml:space="preserve"> адми</w:t>
      </w:r>
      <w:r w:rsidR="002F493A">
        <w:rPr>
          <w:sz w:val="28"/>
          <w:szCs w:val="28"/>
        </w:rPr>
        <w:t>нистрации Ханты-Мансийского рай</w:t>
      </w:r>
      <w:r w:rsidR="00E522DA">
        <w:rPr>
          <w:sz w:val="28"/>
          <w:szCs w:val="28"/>
        </w:rPr>
        <w:t>она</w:t>
      </w:r>
      <w:r w:rsidR="0093517C">
        <w:rPr>
          <w:sz w:val="28"/>
          <w:szCs w:val="28"/>
        </w:rPr>
        <w:t xml:space="preserve"> </w:t>
      </w:r>
      <w:r w:rsidR="00D4212E" w:rsidRPr="00CF0795">
        <w:rPr>
          <w:sz w:val="28"/>
          <w:szCs w:val="28"/>
        </w:rPr>
        <w:t xml:space="preserve"> о  предоставлении субсидии</w:t>
      </w:r>
      <w:r w:rsidR="00AA5165" w:rsidRPr="00CF0795">
        <w:rPr>
          <w:sz w:val="28"/>
          <w:szCs w:val="28"/>
        </w:rPr>
        <w:t xml:space="preserve"> (</w:t>
      </w:r>
      <w:proofErr w:type="spellStart"/>
      <w:r w:rsidR="00AA5165" w:rsidRPr="00CF0795">
        <w:rPr>
          <w:sz w:val="28"/>
          <w:szCs w:val="28"/>
        </w:rPr>
        <w:t>далее-Распоряжение</w:t>
      </w:r>
      <w:proofErr w:type="spellEnd"/>
      <w:r w:rsidR="00AA5165" w:rsidRPr="00CF0795">
        <w:rPr>
          <w:sz w:val="28"/>
          <w:szCs w:val="28"/>
        </w:rPr>
        <w:t>)</w:t>
      </w:r>
      <w:r w:rsidR="009C2CE3" w:rsidRPr="00CF0795">
        <w:rPr>
          <w:sz w:val="28"/>
          <w:szCs w:val="28"/>
        </w:rPr>
        <w:t>.</w:t>
      </w:r>
    </w:p>
    <w:p w:rsidR="00931241" w:rsidRDefault="00931241" w:rsidP="002B315F">
      <w:pPr>
        <w:pStyle w:val="a3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58A4">
        <w:rPr>
          <w:rFonts w:ascii="Times New Roman" w:hAnsi="Times New Roman" w:cs="Times New Roman"/>
          <w:sz w:val="28"/>
          <w:szCs w:val="28"/>
        </w:rPr>
        <w:t xml:space="preserve">        </w:t>
      </w:r>
      <w:r w:rsidR="00F94CCE" w:rsidRPr="003E58A4">
        <w:rPr>
          <w:rFonts w:ascii="Times New Roman" w:hAnsi="Times New Roman" w:cs="Times New Roman"/>
          <w:sz w:val="28"/>
          <w:szCs w:val="28"/>
        </w:rPr>
        <w:t xml:space="preserve"> </w:t>
      </w:r>
      <w:r w:rsidR="003E58A4" w:rsidRPr="003E58A4">
        <w:rPr>
          <w:rFonts w:ascii="Times New Roman" w:hAnsi="Times New Roman" w:cs="Times New Roman"/>
          <w:sz w:val="28"/>
          <w:szCs w:val="28"/>
        </w:rPr>
        <w:t>2.</w:t>
      </w:r>
      <w:r w:rsidR="00664103" w:rsidRPr="003E58A4">
        <w:rPr>
          <w:rFonts w:ascii="Times New Roman" w:hAnsi="Times New Roman" w:cs="Times New Roman"/>
          <w:sz w:val="28"/>
          <w:szCs w:val="28"/>
        </w:rPr>
        <w:t>1</w:t>
      </w:r>
      <w:r w:rsidR="003E58A4" w:rsidRPr="003E58A4">
        <w:rPr>
          <w:rFonts w:ascii="Times New Roman" w:hAnsi="Times New Roman" w:cs="Times New Roman"/>
          <w:sz w:val="28"/>
          <w:szCs w:val="28"/>
        </w:rPr>
        <w:t>2</w:t>
      </w:r>
      <w:r w:rsidR="00920553" w:rsidRPr="003E58A4">
        <w:rPr>
          <w:rFonts w:ascii="Times New Roman" w:hAnsi="Times New Roman" w:cs="Times New Roman"/>
          <w:sz w:val="28"/>
          <w:szCs w:val="28"/>
        </w:rPr>
        <w:t>.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5165" w:rsidRPr="00CF0795">
        <w:rPr>
          <w:rFonts w:ascii="Times New Roman" w:hAnsi="Times New Roman" w:cs="Times New Roman"/>
          <w:sz w:val="28"/>
          <w:szCs w:val="28"/>
        </w:rPr>
        <w:t>Комитет на основании Р</w:t>
      </w:r>
      <w:r w:rsidRPr="00CF0795">
        <w:rPr>
          <w:rFonts w:ascii="Times New Roman" w:hAnsi="Times New Roman" w:cs="Times New Roman"/>
          <w:sz w:val="28"/>
          <w:szCs w:val="28"/>
        </w:rPr>
        <w:t xml:space="preserve">аспоряжения  </w:t>
      </w:r>
      <w:r w:rsidR="00A84921" w:rsidRPr="00CF0795">
        <w:rPr>
          <w:rFonts w:ascii="Times New Roman" w:hAnsi="Times New Roman" w:cs="Times New Roman"/>
          <w:sz w:val="28"/>
          <w:szCs w:val="28"/>
        </w:rPr>
        <w:t>в течение  10</w:t>
      </w:r>
      <w:r w:rsidRPr="00CF0795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E429AA">
        <w:rPr>
          <w:rFonts w:ascii="Times New Roman" w:hAnsi="Times New Roman" w:cs="Times New Roman"/>
          <w:sz w:val="28"/>
          <w:szCs w:val="28"/>
        </w:rPr>
        <w:t xml:space="preserve"> с момента его  подписания</w:t>
      </w:r>
      <w:r w:rsidRPr="00CF0795">
        <w:rPr>
          <w:rFonts w:ascii="Times New Roman" w:hAnsi="Times New Roman" w:cs="Times New Roman"/>
          <w:sz w:val="28"/>
          <w:szCs w:val="28"/>
        </w:rPr>
        <w:t xml:space="preserve"> оформляет </w:t>
      </w:r>
      <w:r w:rsidR="0037597A">
        <w:rPr>
          <w:rFonts w:ascii="Times New Roman" w:hAnsi="Times New Roman" w:cs="Times New Roman"/>
          <w:sz w:val="28"/>
          <w:szCs w:val="28"/>
        </w:rPr>
        <w:t xml:space="preserve">соглашение  (договор) </w:t>
      </w:r>
      <w:r w:rsidRPr="00CF0795">
        <w:rPr>
          <w:rFonts w:ascii="Times New Roman" w:hAnsi="Times New Roman" w:cs="Times New Roman"/>
          <w:sz w:val="28"/>
          <w:szCs w:val="28"/>
        </w:rPr>
        <w:t>о предоставле</w:t>
      </w:r>
      <w:r w:rsidR="00AA5165" w:rsidRPr="00CF0795">
        <w:rPr>
          <w:rFonts w:ascii="Times New Roman" w:hAnsi="Times New Roman" w:cs="Times New Roman"/>
          <w:sz w:val="28"/>
          <w:szCs w:val="28"/>
        </w:rPr>
        <w:t>нии</w:t>
      </w:r>
      <w:r w:rsidR="0037597A">
        <w:rPr>
          <w:rFonts w:ascii="Times New Roman" w:hAnsi="Times New Roman" w:cs="Times New Roman"/>
          <w:sz w:val="28"/>
          <w:szCs w:val="28"/>
        </w:rPr>
        <w:t xml:space="preserve"> из бюджета  Ханты-Мансийского  района</w:t>
      </w:r>
      <w:r w:rsidR="00AA5165" w:rsidRPr="00CF0795">
        <w:rPr>
          <w:rFonts w:ascii="Times New Roman" w:hAnsi="Times New Roman" w:cs="Times New Roman"/>
          <w:sz w:val="28"/>
          <w:szCs w:val="28"/>
        </w:rPr>
        <w:t xml:space="preserve"> субсидии (далее –</w:t>
      </w:r>
      <w:r w:rsidR="0037597A">
        <w:rPr>
          <w:rFonts w:ascii="Times New Roman" w:hAnsi="Times New Roman" w:cs="Times New Roman"/>
          <w:sz w:val="28"/>
          <w:szCs w:val="28"/>
        </w:rPr>
        <w:t xml:space="preserve"> Соглашение (</w:t>
      </w:r>
      <w:r w:rsidR="00AA5165" w:rsidRPr="00CF0795">
        <w:rPr>
          <w:rFonts w:ascii="Times New Roman" w:hAnsi="Times New Roman" w:cs="Times New Roman"/>
          <w:sz w:val="28"/>
          <w:szCs w:val="28"/>
        </w:rPr>
        <w:t>Договор)  согласно  типовой форме, установленной  комитетом по  финансам администрации  Ханты-Мансийского района,</w:t>
      </w:r>
      <w:r w:rsidRPr="00CF0795">
        <w:rPr>
          <w:rFonts w:ascii="Times New Roman" w:hAnsi="Times New Roman" w:cs="Times New Roman"/>
          <w:sz w:val="28"/>
          <w:szCs w:val="28"/>
        </w:rPr>
        <w:t xml:space="preserve"> организует его подписание с Субъектом</w:t>
      </w:r>
      <w:r w:rsidR="001530A0" w:rsidRPr="00CF0795">
        <w:rPr>
          <w:rFonts w:ascii="Times New Roman" w:hAnsi="Times New Roman" w:cs="Times New Roman"/>
          <w:sz w:val="28"/>
          <w:szCs w:val="28"/>
        </w:rPr>
        <w:t xml:space="preserve"> (получателем субсидии)</w:t>
      </w:r>
      <w:r w:rsidRPr="00CF0795">
        <w:rPr>
          <w:rFonts w:ascii="Times New Roman" w:hAnsi="Times New Roman" w:cs="Times New Roman"/>
          <w:sz w:val="28"/>
          <w:szCs w:val="28"/>
        </w:rPr>
        <w:t xml:space="preserve"> в срок не более 10</w:t>
      </w:r>
      <w:r w:rsidR="00A84921" w:rsidRPr="00CF0795">
        <w:rPr>
          <w:rFonts w:ascii="Times New Roman" w:hAnsi="Times New Roman" w:cs="Times New Roman"/>
          <w:sz w:val="28"/>
          <w:szCs w:val="28"/>
        </w:rPr>
        <w:t xml:space="preserve"> рабочих дней со дня оформления.</w:t>
      </w:r>
      <w:proofErr w:type="gramEnd"/>
    </w:p>
    <w:p w:rsidR="005970DB" w:rsidRPr="00CF0795" w:rsidRDefault="0037597A" w:rsidP="002B31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3</w:t>
      </w:r>
      <w:r w:rsidR="00B824A5">
        <w:rPr>
          <w:rFonts w:ascii="Times New Roman" w:hAnsi="Times New Roman" w:cs="Times New Roman"/>
          <w:sz w:val="28"/>
          <w:szCs w:val="28"/>
        </w:rPr>
        <w:t>.</w:t>
      </w:r>
      <w:r w:rsidR="005970DB" w:rsidRPr="005970DB">
        <w:rPr>
          <w:rFonts w:ascii="Times New Roman" w:hAnsi="Times New Roman" w:cs="Times New Roman"/>
          <w:sz w:val="28"/>
          <w:szCs w:val="28"/>
        </w:rPr>
        <w:t xml:space="preserve"> </w:t>
      </w:r>
      <w:r w:rsidR="005970DB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утем перечисления размера денежных средств на расчетный счет Субъекта на основании заключен</w:t>
      </w:r>
      <w:r w:rsidR="005970DB" w:rsidRPr="00596162">
        <w:rPr>
          <w:rFonts w:ascii="Times New Roman" w:hAnsi="Times New Roman" w:cs="Times New Roman"/>
          <w:sz w:val="28"/>
          <w:szCs w:val="28"/>
        </w:rPr>
        <w:t>н</w:t>
      </w:r>
      <w:r w:rsidR="005970DB">
        <w:rPr>
          <w:rFonts w:ascii="Times New Roman" w:hAnsi="Times New Roman" w:cs="Times New Roman"/>
          <w:sz w:val="28"/>
          <w:szCs w:val="28"/>
        </w:rPr>
        <w:t xml:space="preserve">ого </w:t>
      </w:r>
      <w:r w:rsidR="005C53CC">
        <w:rPr>
          <w:rFonts w:ascii="Times New Roman" w:hAnsi="Times New Roman" w:cs="Times New Roman"/>
          <w:sz w:val="28"/>
          <w:szCs w:val="28"/>
        </w:rPr>
        <w:t xml:space="preserve"> Соглашения (</w:t>
      </w:r>
      <w:r w:rsidR="005970DB">
        <w:rPr>
          <w:rFonts w:ascii="Times New Roman" w:hAnsi="Times New Roman" w:cs="Times New Roman"/>
          <w:sz w:val="28"/>
          <w:szCs w:val="28"/>
        </w:rPr>
        <w:t>Договора</w:t>
      </w:r>
      <w:r w:rsidR="005C53CC">
        <w:rPr>
          <w:rFonts w:ascii="Times New Roman" w:hAnsi="Times New Roman" w:cs="Times New Roman"/>
          <w:sz w:val="28"/>
          <w:szCs w:val="28"/>
        </w:rPr>
        <w:t>)</w:t>
      </w:r>
      <w:r w:rsidR="00777311">
        <w:rPr>
          <w:rFonts w:ascii="Times New Roman" w:hAnsi="Times New Roman" w:cs="Times New Roman"/>
          <w:sz w:val="28"/>
          <w:szCs w:val="28"/>
        </w:rPr>
        <w:t xml:space="preserve"> в  течение 5 рабочих дней с момента его подписания.</w:t>
      </w:r>
      <w:r w:rsidR="005970DB" w:rsidRPr="00596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97A" w:rsidRDefault="00664103" w:rsidP="002B315F">
      <w:pPr>
        <w:pStyle w:val="a3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24A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7597A">
        <w:rPr>
          <w:rFonts w:ascii="Times New Roman" w:hAnsi="Times New Roman" w:cs="Times New Roman"/>
          <w:sz w:val="28"/>
          <w:szCs w:val="28"/>
        </w:rPr>
        <w:t>4</w:t>
      </w:r>
      <w:r w:rsidR="009B40CA" w:rsidRPr="00CF0795">
        <w:rPr>
          <w:rFonts w:ascii="Times New Roman" w:hAnsi="Times New Roman" w:cs="Times New Roman"/>
          <w:sz w:val="28"/>
          <w:szCs w:val="28"/>
        </w:rPr>
        <w:t>.</w:t>
      </w:r>
      <w:r w:rsidR="005C53CC">
        <w:rPr>
          <w:rFonts w:ascii="Times New Roman" w:hAnsi="Times New Roman" w:cs="Times New Roman"/>
          <w:sz w:val="28"/>
          <w:szCs w:val="28"/>
        </w:rPr>
        <w:t>Т</w:t>
      </w:r>
      <w:r w:rsidR="0037597A">
        <w:rPr>
          <w:rFonts w:ascii="Times New Roman" w:hAnsi="Times New Roman" w:cs="Times New Roman"/>
          <w:sz w:val="28"/>
          <w:szCs w:val="28"/>
        </w:rPr>
        <w:t xml:space="preserve">ребования, которым должны соответствовать на первое число месяца, предшествующего месяцу, в </w:t>
      </w:r>
      <w:r w:rsidR="005C53CC">
        <w:rPr>
          <w:rFonts w:ascii="Times New Roman" w:hAnsi="Times New Roman" w:cs="Times New Roman"/>
          <w:sz w:val="28"/>
          <w:szCs w:val="28"/>
        </w:rPr>
        <w:t>котором планируется заключение С</w:t>
      </w:r>
      <w:r w:rsidR="0037597A">
        <w:rPr>
          <w:rFonts w:ascii="Times New Roman" w:hAnsi="Times New Roman" w:cs="Times New Roman"/>
          <w:sz w:val="28"/>
          <w:szCs w:val="28"/>
        </w:rPr>
        <w:t>оглашения</w:t>
      </w:r>
      <w:r w:rsidR="005C53CC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37597A">
        <w:rPr>
          <w:rFonts w:ascii="Times New Roman" w:hAnsi="Times New Roman" w:cs="Times New Roman"/>
          <w:sz w:val="28"/>
          <w:szCs w:val="28"/>
        </w:rPr>
        <w:t>:</w:t>
      </w:r>
    </w:p>
    <w:p w:rsidR="0037597A" w:rsidRDefault="0037597A" w:rsidP="002B3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:rsidR="0037597A" w:rsidRDefault="0037597A" w:rsidP="002B3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</w:t>
      </w:r>
      <w:r w:rsidR="005C53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;</w:t>
      </w:r>
    </w:p>
    <w:p w:rsidR="0037597A" w:rsidRDefault="0037597A" w:rsidP="002B3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37597A" w:rsidRDefault="0037597A" w:rsidP="002B3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37597A" w:rsidRDefault="0037597A" w:rsidP="002B3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</w:t>
      </w:r>
      <w:r w:rsidR="005C53CC">
        <w:rPr>
          <w:rFonts w:ascii="Times New Roman" w:hAnsi="Times New Roman" w:cs="Times New Roman"/>
          <w:sz w:val="28"/>
          <w:szCs w:val="28"/>
        </w:rPr>
        <w:t xml:space="preserve"> в  пункте 1.3.настоящего Порядка.</w:t>
      </w:r>
    </w:p>
    <w:p w:rsidR="00E57A86" w:rsidRDefault="00E57A86" w:rsidP="002B3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00B" w:rsidRPr="00A31000" w:rsidRDefault="00425B21" w:rsidP="002B3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C6466F" w:rsidRPr="00C6466F" w:rsidRDefault="009D61A4" w:rsidP="002B315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</w:t>
      </w:r>
      <w:r w:rsidR="00C6466F" w:rsidRPr="00C6466F">
        <w:rPr>
          <w:rFonts w:ascii="Times New Roman" w:hAnsi="Times New Roman"/>
          <w:b/>
          <w:sz w:val="28"/>
          <w:szCs w:val="28"/>
        </w:rPr>
        <w:t>. Требования к отчетности</w:t>
      </w:r>
    </w:p>
    <w:p w:rsidR="000B5439" w:rsidRPr="000B5439" w:rsidRDefault="000B5439" w:rsidP="002B315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D31C8" w:rsidRPr="00777311" w:rsidRDefault="00777311" w:rsidP="007773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3.1.</w:t>
      </w:r>
      <w:proofErr w:type="gramStart"/>
      <w:r w:rsidR="00ED31C8" w:rsidRPr="00777311">
        <w:rPr>
          <w:rFonts w:ascii="Times New Roman" w:hAnsi="Times New Roman" w:cs="Times New Roman"/>
          <w:color w:val="000000" w:themeColor="text1"/>
          <w:sz w:val="28"/>
          <w:szCs w:val="28"/>
        </w:rPr>
        <w:t>Субъект, получивший субсидию обязан</w:t>
      </w:r>
      <w:proofErr w:type="gramEnd"/>
      <w:r w:rsidR="00ED31C8" w:rsidRPr="0077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рабочих дней </w:t>
      </w:r>
      <w:r w:rsidR="00ED31C8" w:rsidRPr="00777311">
        <w:rPr>
          <w:rFonts w:ascii="Times New Roman" w:hAnsi="Times New Roman" w:cs="Times New Roman"/>
          <w:sz w:val="28"/>
          <w:szCs w:val="28"/>
        </w:rPr>
        <w:t>со дня получения запроса от Комитета</w:t>
      </w:r>
      <w:r w:rsidR="00ED31C8" w:rsidRPr="0077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</w:t>
      </w:r>
      <w:r w:rsidR="00413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копии </w:t>
      </w:r>
    </w:p>
    <w:p w:rsidR="00ED31C8" w:rsidRPr="00ED31C8" w:rsidRDefault="00ED31C8" w:rsidP="0041307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1C8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ого баланса и</w:t>
      </w:r>
      <w:r w:rsidR="0041307A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ED3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х деклараций по применяемым специ</w:t>
      </w:r>
      <w:r w:rsidR="00413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ым режимам налогообложения. </w:t>
      </w:r>
    </w:p>
    <w:p w:rsidR="008119B2" w:rsidRDefault="008119B2" w:rsidP="002B315F">
      <w:pPr>
        <w:pStyle w:val="a4"/>
        <w:rPr>
          <w:rFonts w:ascii="Times New Roman" w:hAnsi="Times New Roman"/>
          <w:b/>
          <w:sz w:val="28"/>
          <w:szCs w:val="28"/>
        </w:rPr>
      </w:pPr>
    </w:p>
    <w:p w:rsidR="00075D39" w:rsidRPr="00075D39" w:rsidRDefault="009D61A4" w:rsidP="002B315F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</w:t>
      </w:r>
      <w:r w:rsidR="006E6262">
        <w:rPr>
          <w:rFonts w:ascii="Times New Roman" w:hAnsi="Times New Roman"/>
          <w:b/>
          <w:sz w:val="28"/>
          <w:szCs w:val="28"/>
        </w:rPr>
        <w:t xml:space="preserve">.Требования об осуществлении </w:t>
      </w:r>
      <w:proofErr w:type="gramStart"/>
      <w:r w:rsidR="006E6262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6E6262">
        <w:rPr>
          <w:rFonts w:ascii="Times New Roman" w:hAnsi="Times New Roman"/>
          <w:b/>
          <w:sz w:val="28"/>
          <w:szCs w:val="28"/>
        </w:rPr>
        <w:t xml:space="preserve"> соблюдением  условий, целей и порядка предоставления субсидий</w:t>
      </w:r>
      <w:r w:rsidR="0019496B">
        <w:rPr>
          <w:rFonts w:ascii="Times New Roman" w:hAnsi="Times New Roman"/>
          <w:b/>
          <w:sz w:val="28"/>
          <w:szCs w:val="28"/>
        </w:rPr>
        <w:t xml:space="preserve"> и  ответственность за их нарушение</w:t>
      </w:r>
    </w:p>
    <w:p w:rsidR="00075D39" w:rsidRPr="00075D39" w:rsidRDefault="00075D39" w:rsidP="002B315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075D39">
        <w:rPr>
          <w:rFonts w:ascii="Times New Roman" w:eastAsia="Calibri" w:hAnsi="Times New Roman" w:cs="Times New Roman"/>
          <w:sz w:val="28"/>
          <w:szCs w:val="28"/>
        </w:rPr>
        <w:t>1. Получатели субсидий несут полную ответственность, предусмотренную действующим законодательством, за достоверность представленных документов для получен</w:t>
      </w:r>
      <w:r>
        <w:rPr>
          <w:rFonts w:ascii="Times New Roman" w:eastAsia="Calibri" w:hAnsi="Times New Roman" w:cs="Times New Roman"/>
          <w:sz w:val="28"/>
          <w:szCs w:val="28"/>
        </w:rPr>
        <w:t>ия субсидии.</w:t>
      </w:r>
    </w:p>
    <w:p w:rsidR="00075D39" w:rsidRDefault="00075D39" w:rsidP="002B315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075D39">
        <w:rPr>
          <w:rFonts w:ascii="Times New Roman" w:eastAsia="Calibri" w:hAnsi="Times New Roman" w:cs="Times New Roman"/>
          <w:sz w:val="28"/>
          <w:szCs w:val="28"/>
        </w:rPr>
        <w:t xml:space="preserve">2. Комитет совместно  с  органами муниципального  финансового контроля </w:t>
      </w:r>
      <w:r w:rsidR="00777311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075D39">
        <w:rPr>
          <w:rFonts w:ascii="Times New Roman" w:eastAsia="Calibri" w:hAnsi="Times New Roman" w:cs="Times New Roman"/>
          <w:sz w:val="28"/>
          <w:szCs w:val="28"/>
        </w:rPr>
        <w:t>осуществляет  обязательную провер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людения  Субъектом целей и  условий  использования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субсидий на основании документов, предоставленных Субъекто</w:t>
      </w:r>
      <w:r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B13657" w:rsidRPr="00CF0795" w:rsidRDefault="00075D39" w:rsidP="002B3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56898">
        <w:rPr>
          <w:rFonts w:ascii="Times New Roman" w:eastAsia="Calibri" w:hAnsi="Times New Roman" w:cs="Times New Roman"/>
          <w:sz w:val="28"/>
          <w:szCs w:val="28"/>
        </w:rPr>
        <w:t>4.</w:t>
      </w:r>
      <w:r w:rsidR="0019496B">
        <w:rPr>
          <w:rFonts w:ascii="Times New Roman" w:eastAsia="Calibri" w:hAnsi="Times New Roman" w:cs="Times New Roman"/>
          <w:sz w:val="28"/>
          <w:szCs w:val="28"/>
        </w:rPr>
        <w:t>3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>. Нарушением условий использования средств субсидии, полученной Субъектом,  является:</w:t>
      </w:r>
    </w:p>
    <w:p w:rsidR="00B13657" w:rsidRPr="00CF0795" w:rsidRDefault="00075D39" w:rsidP="002B315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>недостоверность предоставленных сведений и (или) документов, послуживших основанием для предоставления субсидии;</w:t>
      </w:r>
    </w:p>
    <w:p w:rsidR="00B13657" w:rsidRPr="00CF0795" w:rsidRDefault="00B13657" w:rsidP="002B31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t>получение соответствующей (аналогичной) поддержки в рамках муниципальных и окружных</w:t>
      </w:r>
      <w:r w:rsidR="00777311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Pr="00CF07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3657" w:rsidRPr="00CF0795" w:rsidRDefault="0019496B" w:rsidP="002B31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>.</w:t>
      </w:r>
      <w:r w:rsidR="00792635">
        <w:rPr>
          <w:rFonts w:ascii="Times New Roman" w:eastAsia="Calibri" w:hAnsi="Times New Roman" w:cs="Times New Roman"/>
          <w:sz w:val="28"/>
          <w:szCs w:val="28"/>
        </w:rPr>
        <w:t>4.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 Факт допущенного получателем нарушения условий использования средств субсидии фиксируется</w:t>
      </w:r>
      <w:r w:rsidR="00075D39">
        <w:rPr>
          <w:rFonts w:ascii="Times New Roman" w:eastAsia="Calibri" w:hAnsi="Times New Roman" w:cs="Times New Roman"/>
          <w:sz w:val="28"/>
          <w:szCs w:val="28"/>
        </w:rPr>
        <w:t xml:space="preserve"> Комитетом в  акте</w:t>
      </w:r>
      <w:r w:rsidR="00777311">
        <w:rPr>
          <w:rFonts w:ascii="Times New Roman" w:eastAsia="Calibri" w:hAnsi="Times New Roman" w:cs="Times New Roman"/>
          <w:sz w:val="28"/>
          <w:szCs w:val="28"/>
        </w:rPr>
        <w:t xml:space="preserve"> о выявленном нарушении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13657" w:rsidRPr="00CF0795" w:rsidRDefault="00792635" w:rsidP="002B31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 Средства субсидии, использованные их получателями с нарушением условий, подлежат возврату в бюджет Ханты-Мансийского района.</w:t>
      </w:r>
    </w:p>
    <w:p w:rsidR="00B13657" w:rsidRPr="00CF0795" w:rsidRDefault="00792635" w:rsidP="002B31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19496B">
        <w:rPr>
          <w:rFonts w:ascii="Times New Roman" w:eastAsia="Calibri" w:hAnsi="Times New Roman" w:cs="Times New Roman"/>
          <w:sz w:val="28"/>
          <w:szCs w:val="28"/>
        </w:rPr>
        <w:t>6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. В течение десяти рабочих дней с момента </w:t>
      </w:r>
      <w:r w:rsidR="00075D39">
        <w:rPr>
          <w:rFonts w:ascii="Times New Roman" w:eastAsia="Calibri" w:hAnsi="Times New Roman" w:cs="Times New Roman"/>
          <w:sz w:val="28"/>
          <w:szCs w:val="28"/>
        </w:rPr>
        <w:t xml:space="preserve"> составления  акта о выявлен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075D39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075D3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ушении Комитетом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 выставляется требование о возврате суммы субсидии (далее – требование), в котором указывается основание и денежная сумма, подлежащая</w:t>
      </w:r>
      <w:r w:rsidR="00777311">
        <w:rPr>
          <w:rFonts w:ascii="Times New Roman" w:eastAsia="Calibri" w:hAnsi="Times New Roman" w:cs="Times New Roman"/>
          <w:sz w:val="28"/>
          <w:szCs w:val="28"/>
        </w:rPr>
        <w:t xml:space="preserve"> возврату, приложением акта 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 о выявленном нарушении.</w:t>
      </w:r>
    </w:p>
    <w:p w:rsidR="00B13657" w:rsidRPr="00CF0795" w:rsidRDefault="00792635" w:rsidP="002B31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19496B">
        <w:rPr>
          <w:rFonts w:ascii="Times New Roman" w:eastAsia="Calibri" w:hAnsi="Times New Roman" w:cs="Times New Roman"/>
          <w:sz w:val="28"/>
          <w:szCs w:val="28"/>
        </w:rPr>
        <w:t>7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>. Требование является основанием для добровольного возврата бюджетных средств Ханты-Мансийского района, полученных в форме субсидии в связи с нецелевым использованием.</w:t>
      </w:r>
    </w:p>
    <w:p w:rsidR="00B13657" w:rsidRPr="00CF0795" w:rsidRDefault="00792635" w:rsidP="002B31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19496B">
        <w:rPr>
          <w:rFonts w:ascii="Times New Roman" w:eastAsia="Calibri" w:hAnsi="Times New Roman" w:cs="Times New Roman"/>
          <w:sz w:val="28"/>
          <w:szCs w:val="28"/>
        </w:rPr>
        <w:t>8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>. Получатель в течение тридцати рабочих дней</w:t>
      </w:r>
      <w:r w:rsidR="002821DD">
        <w:rPr>
          <w:rFonts w:ascii="Times New Roman" w:eastAsia="Calibri" w:hAnsi="Times New Roman" w:cs="Times New Roman"/>
          <w:sz w:val="28"/>
          <w:szCs w:val="28"/>
        </w:rPr>
        <w:t>,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13657" w:rsidRPr="00CF0795"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 требования обязан перечислить денежную сумму на счет, указанный в договоре о предоставлении субсидии, и направить копию пла</w:t>
      </w:r>
      <w:r w:rsidR="00777311">
        <w:rPr>
          <w:rFonts w:ascii="Times New Roman" w:eastAsia="Calibri" w:hAnsi="Times New Roman" w:cs="Times New Roman"/>
          <w:sz w:val="28"/>
          <w:szCs w:val="28"/>
        </w:rPr>
        <w:t>тежного поручения об исполнении в Комитет.</w:t>
      </w:r>
    </w:p>
    <w:p w:rsidR="0019496B" w:rsidRPr="00777311" w:rsidRDefault="00792635" w:rsidP="007773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19496B">
        <w:rPr>
          <w:rFonts w:ascii="Times New Roman" w:eastAsia="Calibri" w:hAnsi="Times New Roman" w:cs="Times New Roman"/>
          <w:sz w:val="28"/>
          <w:szCs w:val="28"/>
        </w:rPr>
        <w:t>9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>. В случае отказа в возврате субсидии в добровольном порядке субсидия взыскивается администрацией района в судебном порядке в соответствии с законодательством Российской Федерации.</w:t>
      </w:r>
    </w:p>
    <w:p w:rsidR="00FA0B35" w:rsidRPr="00FE3833" w:rsidRDefault="00792635" w:rsidP="002B3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77311">
        <w:rPr>
          <w:rFonts w:ascii="Times New Roman" w:hAnsi="Times New Roman" w:cs="Times New Roman"/>
          <w:sz w:val="28"/>
          <w:szCs w:val="28"/>
        </w:rPr>
        <w:t>10</w:t>
      </w:r>
      <w:r w:rsidR="00FA0B35" w:rsidRPr="00FE3833">
        <w:rPr>
          <w:rFonts w:ascii="Times New Roman" w:hAnsi="Times New Roman" w:cs="Times New Roman"/>
          <w:sz w:val="28"/>
          <w:szCs w:val="28"/>
        </w:rPr>
        <w:t>.Возврат в текущем финансовом году Получателем остатков субсидии, не использованных в о</w:t>
      </w:r>
      <w:r w:rsidR="00FE3833">
        <w:rPr>
          <w:rFonts w:ascii="Times New Roman" w:hAnsi="Times New Roman" w:cs="Times New Roman"/>
          <w:sz w:val="28"/>
          <w:szCs w:val="28"/>
        </w:rPr>
        <w:t>тчетном финансовом году,</w:t>
      </w:r>
      <w:r w:rsidR="00FA0B35" w:rsidRPr="00FE3833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</w:t>
      </w:r>
      <w:r w:rsidR="00FE3833">
        <w:rPr>
          <w:rFonts w:ascii="Times New Roman" w:hAnsi="Times New Roman" w:cs="Times New Roman"/>
          <w:sz w:val="28"/>
          <w:szCs w:val="28"/>
        </w:rPr>
        <w:t xml:space="preserve"> пунктами  </w:t>
      </w:r>
      <w:r w:rsidR="003C04DA">
        <w:rPr>
          <w:rFonts w:ascii="Times New Roman" w:hAnsi="Times New Roman" w:cs="Times New Roman"/>
          <w:sz w:val="28"/>
          <w:szCs w:val="28"/>
        </w:rPr>
        <w:t>4.</w:t>
      </w:r>
      <w:r w:rsidR="00FE3833">
        <w:rPr>
          <w:rFonts w:ascii="Times New Roman" w:hAnsi="Times New Roman" w:cs="Times New Roman"/>
          <w:sz w:val="28"/>
          <w:szCs w:val="28"/>
        </w:rPr>
        <w:t>5-</w:t>
      </w:r>
      <w:r w:rsidR="003C04DA">
        <w:rPr>
          <w:rFonts w:ascii="Times New Roman" w:hAnsi="Times New Roman" w:cs="Times New Roman"/>
          <w:sz w:val="28"/>
          <w:szCs w:val="28"/>
        </w:rPr>
        <w:t>4.</w:t>
      </w:r>
      <w:r w:rsidR="00FE3833">
        <w:rPr>
          <w:rFonts w:ascii="Times New Roman" w:hAnsi="Times New Roman" w:cs="Times New Roman"/>
          <w:sz w:val="28"/>
          <w:szCs w:val="28"/>
        </w:rPr>
        <w:t xml:space="preserve">9 </w:t>
      </w:r>
      <w:r w:rsidR="003C04DA">
        <w:rPr>
          <w:rFonts w:ascii="Times New Roman" w:hAnsi="Times New Roman" w:cs="Times New Roman"/>
          <w:sz w:val="28"/>
          <w:szCs w:val="28"/>
        </w:rPr>
        <w:t xml:space="preserve"> </w:t>
      </w:r>
      <w:r w:rsidR="002821DD">
        <w:rPr>
          <w:rFonts w:ascii="Times New Roman" w:hAnsi="Times New Roman" w:cs="Times New Roman"/>
          <w:sz w:val="28"/>
          <w:szCs w:val="28"/>
        </w:rPr>
        <w:t xml:space="preserve"> </w:t>
      </w:r>
      <w:r w:rsidR="00FA0B35" w:rsidRPr="00FE383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94CCE" w:rsidRPr="00CF0795" w:rsidRDefault="00F94CCE" w:rsidP="002B315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CE" w:rsidRPr="00CF0795" w:rsidRDefault="00F94CCE" w:rsidP="002B315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CE" w:rsidRPr="00CF0795" w:rsidRDefault="00F94CCE" w:rsidP="002B315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CE" w:rsidRPr="00CF0795" w:rsidRDefault="00F94CCE" w:rsidP="002B315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CE" w:rsidRPr="00CF0795" w:rsidRDefault="00F94CCE" w:rsidP="002B315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B35" w:rsidRDefault="00FA0B35" w:rsidP="002B31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F94CCE" w:rsidRPr="00CF0795" w:rsidRDefault="00F94CCE" w:rsidP="002B315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E1B" w:rsidRPr="00CF0795" w:rsidRDefault="00420612" w:rsidP="002B315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 xml:space="preserve">        </w:t>
      </w:r>
    </w:p>
    <w:p w:rsidR="00934FF3" w:rsidRPr="00CF0795" w:rsidRDefault="00934FF3" w:rsidP="002B315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FF3" w:rsidRPr="00CF0795" w:rsidRDefault="00934FF3" w:rsidP="002B315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0795" w:rsidRDefault="00CF0795" w:rsidP="002B31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0DB" w:rsidRDefault="005970DB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C8" w:rsidRDefault="005970DB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2821DD" w:rsidRDefault="002821DD" w:rsidP="004130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07A" w:rsidRDefault="0041307A" w:rsidP="004130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1B0" w:rsidRDefault="00C6466F" w:rsidP="00FE41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41B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E41B0" w:rsidRDefault="00C6466F" w:rsidP="00FE41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41B0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FE41B0" w:rsidRPr="00FE41B0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FE41B0">
        <w:rPr>
          <w:rFonts w:ascii="Times New Roman" w:hAnsi="Times New Roman" w:cs="Times New Roman"/>
          <w:sz w:val="28"/>
          <w:szCs w:val="28"/>
        </w:rPr>
        <w:t xml:space="preserve">авления субсидий  </w:t>
      </w:r>
      <w:r w:rsidR="00FE41B0" w:rsidRPr="00FE41B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41B0" w:rsidRDefault="00FE41B0" w:rsidP="00FE41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41B0">
        <w:rPr>
          <w:rFonts w:ascii="Times New Roman" w:hAnsi="Times New Roman" w:cs="Times New Roman"/>
          <w:sz w:val="28"/>
          <w:szCs w:val="28"/>
        </w:rPr>
        <w:t xml:space="preserve">в целях возмещения затрат  </w:t>
      </w:r>
    </w:p>
    <w:p w:rsidR="00FE41B0" w:rsidRPr="00FE41B0" w:rsidRDefault="00FE41B0" w:rsidP="00FE41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41B0">
        <w:rPr>
          <w:rFonts w:ascii="Times New Roman" w:hAnsi="Times New Roman" w:cs="Times New Roman"/>
          <w:sz w:val="28"/>
          <w:szCs w:val="28"/>
        </w:rPr>
        <w:t>по  доставке грубых кормов</w:t>
      </w:r>
    </w:p>
    <w:p w:rsidR="00C6466F" w:rsidRPr="00C6466F" w:rsidRDefault="00C6466F" w:rsidP="00C6466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466F" w:rsidRPr="00C6466F" w:rsidRDefault="00C6466F" w:rsidP="00C6466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466F" w:rsidRPr="00C6466F" w:rsidRDefault="008119B2" w:rsidP="00C6466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ый орган</w:t>
      </w:r>
    </w:p>
    <w:p w:rsidR="00C6466F" w:rsidRPr="00C6466F" w:rsidRDefault="00C6466F" w:rsidP="00C6466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466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6466F" w:rsidRPr="00C6466F" w:rsidRDefault="00C6466F" w:rsidP="00C6466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466F">
        <w:rPr>
          <w:rFonts w:ascii="Times New Roman" w:hAnsi="Times New Roman" w:cs="Times New Roman"/>
          <w:sz w:val="28"/>
          <w:szCs w:val="28"/>
        </w:rPr>
        <w:t>от___________________________________</w:t>
      </w:r>
    </w:p>
    <w:p w:rsidR="00C6466F" w:rsidRPr="00C6466F" w:rsidRDefault="00C6466F" w:rsidP="00C6466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466F" w:rsidRPr="00C6466F" w:rsidRDefault="00C6466F" w:rsidP="00C6466F">
      <w:pPr>
        <w:pStyle w:val="ConsPlusNonformat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6466F" w:rsidRPr="00C6466F" w:rsidRDefault="00C6466F" w:rsidP="00C6466F">
      <w:pPr>
        <w:pStyle w:val="ConsPlusNonformat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6466F">
        <w:rPr>
          <w:rFonts w:ascii="Times New Roman" w:hAnsi="Times New Roman" w:cs="Times New Roman"/>
          <w:sz w:val="28"/>
          <w:szCs w:val="28"/>
        </w:rPr>
        <w:t>ЗАЯВЛЕНИЕ</w:t>
      </w:r>
    </w:p>
    <w:p w:rsidR="00C6466F" w:rsidRPr="00C6466F" w:rsidRDefault="00C6466F" w:rsidP="00C6466F">
      <w:pPr>
        <w:pStyle w:val="ConsPlusNonformat"/>
        <w:widowControl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6466F" w:rsidRPr="00C6466F" w:rsidRDefault="00C6466F" w:rsidP="00C6466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66F">
        <w:rPr>
          <w:rFonts w:ascii="Times New Roman" w:hAnsi="Times New Roman" w:cs="Times New Roman"/>
          <w:sz w:val="28"/>
          <w:szCs w:val="28"/>
        </w:rPr>
        <w:tab/>
        <w:t>Прошу  предос</w:t>
      </w:r>
      <w:r w:rsidR="00E30C9E">
        <w:rPr>
          <w:rFonts w:ascii="Times New Roman" w:hAnsi="Times New Roman" w:cs="Times New Roman"/>
          <w:sz w:val="28"/>
          <w:szCs w:val="28"/>
        </w:rPr>
        <w:t xml:space="preserve">тавить  субсидию  на возмещение </w:t>
      </w:r>
      <w:r w:rsidR="002B315F">
        <w:rPr>
          <w:rFonts w:ascii="Times New Roman" w:hAnsi="Times New Roman" w:cs="Times New Roman"/>
          <w:sz w:val="28"/>
          <w:szCs w:val="28"/>
        </w:rPr>
        <w:t xml:space="preserve"> затрат по доставке грубых</w:t>
      </w:r>
      <w:r w:rsidRPr="00C6466F">
        <w:rPr>
          <w:rFonts w:ascii="Times New Roman" w:hAnsi="Times New Roman" w:cs="Times New Roman"/>
          <w:sz w:val="28"/>
          <w:szCs w:val="28"/>
        </w:rPr>
        <w:t xml:space="preserve"> кормов.</w:t>
      </w:r>
    </w:p>
    <w:p w:rsidR="00C6466F" w:rsidRPr="00C6466F" w:rsidRDefault="00C6466F" w:rsidP="00C6466F">
      <w:pPr>
        <w:pStyle w:val="ConsPlusNonformat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6466F">
        <w:rPr>
          <w:rFonts w:ascii="Times New Roman" w:hAnsi="Times New Roman" w:cs="Times New Roman"/>
          <w:sz w:val="28"/>
          <w:szCs w:val="28"/>
        </w:rPr>
        <w:t xml:space="preserve">Сведения о субъекте </w:t>
      </w:r>
    </w:p>
    <w:p w:rsidR="00C6466F" w:rsidRPr="00C6466F" w:rsidRDefault="00C6466F" w:rsidP="00C6466F">
      <w:pPr>
        <w:pStyle w:val="ConsPlusNonformat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0"/>
        <w:gridCol w:w="4540"/>
      </w:tblGrid>
      <w:tr w:rsidR="00C6466F" w:rsidRPr="00C6466F" w:rsidTr="00C6466F">
        <w:tc>
          <w:tcPr>
            <w:tcW w:w="97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6466F" w:rsidRPr="00C6466F" w:rsidRDefault="00C6466F" w:rsidP="00C6466F">
            <w:pPr>
              <w:pStyle w:val="ConsPlusNonformat"/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C6466F" w:rsidRPr="00C6466F" w:rsidTr="00C6466F">
        <w:tc>
          <w:tcPr>
            <w:tcW w:w="97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6466F" w:rsidRPr="00C6466F" w:rsidRDefault="00C6466F" w:rsidP="00C6466F">
            <w:pPr>
              <w:pStyle w:val="ConsPlusNonformat"/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Адрес</w:t>
            </w:r>
          </w:p>
        </w:tc>
      </w:tr>
      <w:tr w:rsidR="00C6466F" w:rsidRPr="00C6466F" w:rsidTr="00C6466F">
        <w:tc>
          <w:tcPr>
            <w:tcW w:w="5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6466F" w:rsidRPr="00C6466F" w:rsidRDefault="00C6466F" w:rsidP="00C6466F">
            <w:pPr>
              <w:pStyle w:val="ConsPlusNonformat"/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 Юридический</w:t>
            </w:r>
          </w:p>
        </w:tc>
        <w:tc>
          <w:tcPr>
            <w:tcW w:w="4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6466F" w:rsidRPr="00C6466F" w:rsidRDefault="00C6466F" w:rsidP="00C6466F">
            <w:pPr>
              <w:pStyle w:val="ConsPlusNonformat"/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2. Фактический </w:t>
            </w:r>
            <w:r w:rsidRPr="00C6466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если отличается)</w:t>
            </w: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</w:p>
        </w:tc>
      </w:tr>
      <w:tr w:rsidR="00C6466F" w:rsidRPr="00C6466F" w:rsidTr="00C6466F">
        <w:trPr>
          <w:trHeight w:val="1437"/>
        </w:trPr>
        <w:tc>
          <w:tcPr>
            <w:tcW w:w="5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6466F" w:rsidRPr="00C6466F" w:rsidRDefault="00FE41B0" w:rsidP="00C6466F">
            <w:pPr>
              <w:pStyle w:val="ConsPlusNonformat"/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ный пункт</w:t>
            </w:r>
            <w:r w:rsidR="00C6466F"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</w:t>
            </w:r>
          </w:p>
          <w:p w:rsidR="00C6466F" w:rsidRPr="00C6466F" w:rsidRDefault="00FE41B0" w:rsidP="00C6466F">
            <w:pPr>
              <w:pStyle w:val="ConsPlusNonformat"/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ица______________________________</w:t>
            </w:r>
          </w:p>
          <w:p w:rsidR="00C6466F" w:rsidRPr="00C6466F" w:rsidRDefault="00C6466F" w:rsidP="00C6466F">
            <w:pPr>
              <w:pStyle w:val="ConsPlusNonformat"/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дома ____________, № кв. _________</w:t>
            </w:r>
          </w:p>
        </w:tc>
        <w:tc>
          <w:tcPr>
            <w:tcW w:w="4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6466F" w:rsidRPr="00C6466F" w:rsidRDefault="00FE41B0" w:rsidP="00C6466F">
            <w:pPr>
              <w:pStyle w:val="ConsPlusNonformat"/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ный пункт________________________</w:t>
            </w:r>
          </w:p>
          <w:p w:rsidR="00C6466F" w:rsidRPr="00C6466F" w:rsidRDefault="00FE41B0" w:rsidP="00C6466F">
            <w:pPr>
              <w:pStyle w:val="ConsPlusNonformat"/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ица</w:t>
            </w:r>
            <w:r w:rsidR="00C6466F"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___________________ </w:t>
            </w:r>
          </w:p>
          <w:p w:rsidR="00C6466F" w:rsidRPr="00C6466F" w:rsidRDefault="00C6466F" w:rsidP="00C6466F">
            <w:pPr>
              <w:pStyle w:val="ConsPlusNonformat"/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дома ___________, № кв. ______</w:t>
            </w:r>
          </w:p>
        </w:tc>
      </w:tr>
      <w:tr w:rsidR="00C6466F" w:rsidRPr="00C6466F" w:rsidTr="00C6466F">
        <w:tc>
          <w:tcPr>
            <w:tcW w:w="975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6466F" w:rsidRPr="00C6466F" w:rsidRDefault="00C6466F" w:rsidP="00C6466F">
            <w:pPr>
              <w:pStyle w:val="ConsPlusNonformat"/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Основные виды экономической деятельности  (в  соответствии  с кодами ОКВЭД):                                                   </w:t>
            </w:r>
          </w:p>
        </w:tc>
      </w:tr>
      <w:tr w:rsidR="00C6466F" w:rsidRPr="00C6466F" w:rsidTr="00C6466F">
        <w:tc>
          <w:tcPr>
            <w:tcW w:w="975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466F" w:rsidRPr="00C6466F" w:rsidRDefault="00C6466F" w:rsidP="00C6466F">
            <w:pPr>
              <w:pStyle w:val="ConsPlusNonformat"/>
              <w:widowControl/>
              <w:pBdr>
                <w:bottom w:val="single" w:sz="12" w:space="1" w:color="auto"/>
              </w:pBd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6466F" w:rsidRPr="00C6466F" w:rsidRDefault="00FE41B0" w:rsidP="00FE41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6466F" w:rsidRPr="00C6466F">
        <w:rPr>
          <w:rFonts w:ascii="Times New Roman" w:hAnsi="Times New Roman" w:cs="Times New Roman"/>
          <w:color w:val="000000"/>
          <w:sz w:val="24"/>
          <w:szCs w:val="24"/>
        </w:rPr>
        <w:t>Настоящим даю согласие на обработку персональных данных.</w:t>
      </w:r>
    </w:p>
    <w:p w:rsidR="00C6466F" w:rsidRPr="00C6466F" w:rsidRDefault="00C6466F" w:rsidP="00C646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66F">
        <w:rPr>
          <w:rFonts w:ascii="Times New Roman" w:hAnsi="Times New Roman" w:cs="Times New Roman"/>
          <w:color w:val="000000"/>
          <w:sz w:val="24"/>
          <w:szCs w:val="24"/>
        </w:rPr>
        <w:t>Настоящим подтверждаю, что осуществляю деятельность и имею регистрацию на территории Ханты-Мансийского, не имею задолженности по уплате обязательных платежей в бюджеты всех уровней и государственные внебюджетные фонды.</w:t>
      </w:r>
    </w:p>
    <w:p w:rsidR="00C6466F" w:rsidRPr="00C6466F" w:rsidRDefault="00C6466F" w:rsidP="00C646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66F">
        <w:rPr>
          <w:rFonts w:ascii="Times New Roman" w:hAnsi="Times New Roman" w:cs="Times New Roman"/>
          <w:color w:val="000000"/>
          <w:sz w:val="24"/>
          <w:szCs w:val="24"/>
        </w:rPr>
        <w:t xml:space="preserve">С условиями предоставления субсидии </w:t>
      </w:r>
      <w:proofErr w:type="gramStart"/>
      <w:r w:rsidRPr="00C6466F">
        <w:rPr>
          <w:rFonts w:ascii="Times New Roman" w:hAnsi="Times New Roman" w:cs="Times New Roman"/>
          <w:color w:val="000000"/>
          <w:sz w:val="24"/>
          <w:szCs w:val="24"/>
        </w:rPr>
        <w:t>ознакомлен</w:t>
      </w:r>
      <w:proofErr w:type="gramEnd"/>
      <w:r w:rsidRPr="00C6466F">
        <w:rPr>
          <w:rFonts w:ascii="Times New Roman" w:hAnsi="Times New Roman" w:cs="Times New Roman"/>
          <w:color w:val="000000"/>
          <w:sz w:val="24"/>
          <w:szCs w:val="24"/>
        </w:rPr>
        <w:t xml:space="preserve"> и согласен. </w:t>
      </w:r>
    </w:p>
    <w:p w:rsidR="00C6466F" w:rsidRPr="00C6466F" w:rsidRDefault="00C6466F" w:rsidP="00C646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1B0" w:rsidRDefault="00C6466F" w:rsidP="00FE41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6466F">
        <w:rPr>
          <w:rFonts w:ascii="Times New Roman" w:hAnsi="Times New Roman" w:cs="Times New Roman"/>
          <w:sz w:val="28"/>
          <w:szCs w:val="28"/>
        </w:rPr>
        <w:t xml:space="preserve">Подпись заявителя (законного представителя) _________________________________                                                                                       МП                  (расшифровка подписи)                                                                                </w:t>
      </w:r>
    </w:p>
    <w:p w:rsidR="00C6466F" w:rsidRPr="00C6466F" w:rsidRDefault="00FE41B0" w:rsidP="00FE41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6466F" w:rsidRPr="00C6466F">
        <w:rPr>
          <w:rFonts w:ascii="Times New Roman" w:hAnsi="Times New Roman" w:cs="Times New Roman"/>
          <w:sz w:val="28"/>
          <w:szCs w:val="28"/>
        </w:rPr>
        <w:t xml:space="preserve">Дата заполнения________________  </w:t>
      </w:r>
    </w:p>
    <w:p w:rsidR="00C6466F" w:rsidRPr="00C6466F" w:rsidRDefault="00C6466F" w:rsidP="00C6466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6466F" w:rsidRPr="00C6466F" w:rsidRDefault="00C6466F" w:rsidP="00C6466F">
      <w:pPr>
        <w:spacing w:after="0"/>
        <w:rPr>
          <w:rFonts w:ascii="Times New Roman" w:hAnsi="Times New Roman" w:cs="Times New Roman"/>
        </w:rPr>
      </w:pPr>
    </w:p>
    <w:p w:rsidR="00EA6702" w:rsidRPr="00CF0795" w:rsidRDefault="00EA6702" w:rsidP="00CF07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A6702" w:rsidRPr="00CF0795" w:rsidSect="00077E7D">
      <w:pgSz w:w="11906" w:h="16838"/>
      <w:pgMar w:top="1418" w:right="1276" w:bottom="1276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2DA" w:rsidRDefault="00E522DA" w:rsidP="00ED0D29">
      <w:pPr>
        <w:spacing w:after="0" w:line="240" w:lineRule="auto"/>
      </w:pPr>
      <w:r>
        <w:separator/>
      </w:r>
    </w:p>
  </w:endnote>
  <w:endnote w:type="continuationSeparator" w:id="0">
    <w:p w:rsidR="00E522DA" w:rsidRDefault="00E522DA" w:rsidP="00ED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2DA" w:rsidRDefault="00E522DA" w:rsidP="00ED0D29">
      <w:pPr>
        <w:spacing w:after="0" w:line="240" w:lineRule="auto"/>
      </w:pPr>
      <w:r>
        <w:separator/>
      </w:r>
    </w:p>
  </w:footnote>
  <w:footnote w:type="continuationSeparator" w:id="0">
    <w:p w:rsidR="00E522DA" w:rsidRDefault="00E522DA" w:rsidP="00ED0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C20"/>
    <w:multiLevelType w:val="hybridMultilevel"/>
    <w:tmpl w:val="D1C0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B087F"/>
    <w:multiLevelType w:val="hybridMultilevel"/>
    <w:tmpl w:val="285CC372"/>
    <w:lvl w:ilvl="0" w:tplc="94FE62DE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8C3C5C"/>
    <w:multiLevelType w:val="hybridMultilevel"/>
    <w:tmpl w:val="897C0142"/>
    <w:lvl w:ilvl="0" w:tplc="C35637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8C3"/>
    <w:rsid w:val="00000D5B"/>
    <w:rsid w:val="00002AC0"/>
    <w:rsid w:val="00007A22"/>
    <w:rsid w:val="00011C2A"/>
    <w:rsid w:val="00022B61"/>
    <w:rsid w:val="00023DD7"/>
    <w:rsid w:val="00027AEF"/>
    <w:rsid w:val="00035214"/>
    <w:rsid w:val="00044827"/>
    <w:rsid w:val="00054271"/>
    <w:rsid w:val="00064A17"/>
    <w:rsid w:val="00075D39"/>
    <w:rsid w:val="00075E0D"/>
    <w:rsid w:val="00077E7D"/>
    <w:rsid w:val="00083492"/>
    <w:rsid w:val="00083635"/>
    <w:rsid w:val="00085687"/>
    <w:rsid w:val="000969DC"/>
    <w:rsid w:val="000A0A06"/>
    <w:rsid w:val="000A5AB5"/>
    <w:rsid w:val="000B5439"/>
    <w:rsid w:val="000B54C8"/>
    <w:rsid w:val="000C14CE"/>
    <w:rsid w:val="000C4F68"/>
    <w:rsid w:val="000D041E"/>
    <w:rsid w:val="000D4B06"/>
    <w:rsid w:val="000F649F"/>
    <w:rsid w:val="00105871"/>
    <w:rsid w:val="0010637A"/>
    <w:rsid w:val="00115FF6"/>
    <w:rsid w:val="001165B7"/>
    <w:rsid w:val="00120529"/>
    <w:rsid w:val="00126775"/>
    <w:rsid w:val="001304B1"/>
    <w:rsid w:val="00134FC3"/>
    <w:rsid w:val="001353C3"/>
    <w:rsid w:val="00137954"/>
    <w:rsid w:val="0014016B"/>
    <w:rsid w:val="0014094F"/>
    <w:rsid w:val="00143D78"/>
    <w:rsid w:val="00152D44"/>
    <w:rsid w:val="001530A0"/>
    <w:rsid w:val="001537B5"/>
    <w:rsid w:val="00157B92"/>
    <w:rsid w:val="00157E1B"/>
    <w:rsid w:val="00160FAE"/>
    <w:rsid w:val="00167048"/>
    <w:rsid w:val="00167B21"/>
    <w:rsid w:val="00170C19"/>
    <w:rsid w:val="001773AC"/>
    <w:rsid w:val="001801BC"/>
    <w:rsid w:val="00186249"/>
    <w:rsid w:val="0019410B"/>
    <w:rsid w:val="0019496B"/>
    <w:rsid w:val="00196E42"/>
    <w:rsid w:val="001A7930"/>
    <w:rsid w:val="001D47B4"/>
    <w:rsid w:val="001D6093"/>
    <w:rsid w:val="001E339C"/>
    <w:rsid w:val="001F317A"/>
    <w:rsid w:val="001F40CA"/>
    <w:rsid w:val="002037D9"/>
    <w:rsid w:val="00210D6F"/>
    <w:rsid w:val="00213B74"/>
    <w:rsid w:val="00221C78"/>
    <w:rsid w:val="002221A6"/>
    <w:rsid w:val="002273AF"/>
    <w:rsid w:val="002314B4"/>
    <w:rsid w:val="002435B2"/>
    <w:rsid w:val="00252B3D"/>
    <w:rsid w:val="00253111"/>
    <w:rsid w:val="00261C20"/>
    <w:rsid w:val="002760DF"/>
    <w:rsid w:val="00281274"/>
    <w:rsid w:val="002821DD"/>
    <w:rsid w:val="002973C1"/>
    <w:rsid w:val="002B315F"/>
    <w:rsid w:val="002D7C64"/>
    <w:rsid w:val="002E1AAE"/>
    <w:rsid w:val="002E3BA7"/>
    <w:rsid w:val="002F31E0"/>
    <w:rsid w:val="002F3DDA"/>
    <w:rsid w:val="002F493A"/>
    <w:rsid w:val="003010D3"/>
    <w:rsid w:val="003027CD"/>
    <w:rsid w:val="00306228"/>
    <w:rsid w:val="003103EB"/>
    <w:rsid w:val="00320BAE"/>
    <w:rsid w:val="00326F41"/>
    <w:rsid w:val="0033270A"/>
    <w:rsid w:val="00344C4B"/>
    <w:rsid w:val="003503E0"/>
    <w:rsid w:val="003503EC"/>
    <w:rsid w:val="00357175"/>
    <w:rsid w:val="00372E91"/>
    <w:rsid w:val="003743F1"/>
    <w:rsid w:val="0037597A"/>
    <w:rsid w:val="00377CFD"/>
    <w:rsid w:val="00380163"/>
    <w:rsid w:val="00380511"/>
    <w:rsid w:val="00384A11"/>
    <w:rsid w:val="00386F55"/>
    <w:rsid w:val="00393416"/>
    <w:rsid w:val="003B2507"/>
    <w:rsid w:val="003B6804"/>
    <w:rsid w:val="003C04DA"/>
    <w:rsid w:val="003C65EE"/>
    <w:rsid w:val="003C710F"/>
    <w:rsid w:val="003D2C82"/>
    <w:rsid w:val="003D4A7A"/>
    <w:rsid w:val="003E58A4"/>
    <w:rsid w:val="003E7838"/>
    <w:rsid w:val="003F1D84"/>
    <w:rsid w:val="003F1DCC"/>
    <w:rsid w:val="00401D62"/>
    <w:rsid w:val="00407BA6"/>
    <w:rsid w:val="00412A94"/>
    <w:rsid w:val="0041307A"/>
    <w:rsid w:val="00413B77"/>
    <w:rsid w:val="00420612"/>
    <w:rsid w:val="00425833"/>
    <w:rsid w:val="00425B21"/>
    <w:rsid w:val="0043064A"/>
    <w:rsid w:val="004507CE"/>
    <w:rsid w:val="0046128B"/>
    <w:rsid w:val="00462BC1"/>
    <w:rsid w:val="00473111"/>
    <w:rsid w:val="00474281"/>
    <w:rsid w:val="00477E1F"/>
    <w:rsid w:val="00480F29"/>
    <w:rsid w:val="00492C95"/>
    <w:rsid w:val="004A39D7"/>
    <w:rsid w:val="004A5C26"/>
    <w:rsid w:val="004B118E"/>
    <w:rsid w:val="004C0349"/>
    <w:rsid w:val="004C15D9"/>
    <w:rsid w:val="004C2AB9"/>
    <w:rsid w:val="004D34CE"/>
    <w:rsid w:val="004D7691"/>
    <w:rsid w:val="004E20C9"/>
    <w:rsid w:val="004E2B32"/>
    <w:rsid w:val="004F29C6"/>
    <w:rsid w:val="004F53A8"/>
    <w:rsid w:val="004F6F42"/>
    <w:rsid w:val="0050751E"/>
    <w:rsid w:val="00511611"/>
    <w:rsid w:val="005119FD"/>
    <w:rsid w:val="00520A69"/>
    <w:rsid w:val="00523952"/>
    <w:rsid w:val="00524A67"/>
    <w:rsid w:val="00533014"/>
    <w:rsid w:val="00542C3E"/>
    <w:rsid w:val="005541BB"/>
    <w:rsid w:val="0056083D"/>
    <w:rsid w:val="005637CF"/>
    <w:rsid w:val="00564797"/>
    <w:rsid w:val="00576782"/>
    <w:rsid w:val="005779C5"/>
    <w:rsid w:val="00580F14"/>
    <w:rsid w:val="005970DB"/>
    <w:rsid w:val="005A02DF"/>
    <w:rsid w:val="005A323C"/>
    <w:rsid w:val="005B797A"/>
    <w:rsid w:val="005C02B9"/>
    <w:rsid w:val="005C1E6F"/>
    <w:rsid w:val="005C53CC"/>
    <w:rsid w:val="005D79C8"/>
    <w:rsid w:val="005E24EB"/>
    <w:rsid w:val="005E4AE1"/>
    <w:rsid w:val="005E4E7E"/>
    <w:rsid w:val="005E7640"/>
    <w:rsid w:val="005F2DC4"/>
    <w:rsid w:val="005F75F5"/>
    <w:rsid w:val="006224DC"/>
    <w:rsid w:val="00622FEC"/>
    <w:rsid w:val="00624129"/>
    <w:rsid w:val="006247C1"/>
    <w:rsid w:val="006275A8"/>
    <w:rsid w:val="00631E30"/>
    <w:rsid w:val="006323CB"/>
    <w:rsid w:val="00636022"/>
    <w:rsid w:val="00647765"/>
    <w:rsid w:val="00652E09"/>
    <w:rsid w:val="006564DB"/>
    <w:rsid w:val="00656B78"/>
    <w:rsid w:val="0066175B"/>
    <w:rsid w:val="00664103"/>
    <w:rsid w:val="00665993"/>
    <w:rsid w:val="006679EA"/>
    <w:rsid w:val="006717D6"/>
    <w:rsid w:val="00681379"/>
    <w:rsid w:val="00681DEF"/>
    <w:rsid w:val="006862DE"/>
    <w:rsid w:val="006A512A"/>
    <w:rsid w:val="006B05FA"/>
    <w:rsid w:val="006B0D9A"/>
    <w:rsid w:val="006C0E59"/>
    <w:rsid w:val="006D2358"/>
    <w:rsid w:val="006D47FA"/>
    <w:rsid w:val="006D6370"/>
    <w:rsid w:val="006E1D60"/>
    <w:rsid w:val="006E6262"/>
    <w:rsid w:val="006E6C2E"/>
    <w:rsid w:val="006E7311"/>
    <w:rsid w:val="006F29B8"/>
    <w:rsid w:val="0070018D"/>
    <w:rsid w:val="00707AF1"/>
    <w:rsid w:val="007156AB"/>
    <w:rsid w:val="007177DA"/>
    <w:rsid w:val="00720726"/>
    <w:rsid w:val="00722EBF"/>
    <w:rsid w:val="00723F81"/>
    <w:rsid w:val="007333F4"/>
    <w:rsid w:val="00736A57"/>
    <w:rsid w:val="00740A84"/>
    <w:rsid w:val="00753D17"/>
    <w:rsid w:val="00763D38"/>
    <w:rsid w:val="0076713D"/>
    <w:rsid w:val="00777311"/>
    <w:rsid w:val="00777506"/>
    <w:rsid w:val="0078001A"/>
    <w:rsid w:val="00782B6D"/>
    <w:rsid w:val="00792635"/>
    <w:rsid w:val="0079772A"/>
    <w:rsid w:val="007A06C5"/>
    <w:rsid w:val="007A5C3F"/>
    <w:rsid w:val="007C42E8"/>
    <w:rsid w:val="007D0017"/>
    <w:rsid w:val="007D1072"/>
    <w:rsid w:val="007D3384"/>
    <w:rsid w:val="007D69F9"/>
    <w:rsid w:val="007E1BF3"/>
    <w:rsid w:val="007E2F86"/>
    <w:rsid w:val="007E3E0F"/>
    <w:rsid w:val="00801494"/>
    <w:rsid w:val="00803CDD"/>
    <w:rsid w:val="008119B2"/>
    <w:rsid w:val="0081227B"/>
    <w:rsid w:val="00815DCE"/>
    <w:rsid w:val="008166C4"/>
    <w:rsid w:val="00820EC6"/>
    <w:rsid w:val="00831C2B"/>
    <w:rsid w:val="00835B4A"/>
    <w:rsid w:val="008371B0"/>
    <w:rsid w:val="00837770"/>
    <w:rsid w:val="00845764"/>
    <w:rsid w:val="008530DD"/>
    <w:rsid w:val="00861810"/>
    <w:rsid w:val="00863757"/>
    <w:rsid w:val="00863781"/>
    <w:rsid w:val="00867254"/>
    <w:rsid w:val="0087023E"/>
    <w:rsid w:val="008704F5"/>
    <w:rsid w:val="0087295C"/>
    <w:rsid w:val="00886F73"/>
    <w:rsid w:val="00887704"/>
    <w:rsid w:val="00887721"/>
    <w:rsid w:val="00891819"/>
    <w:rsid w:val="00891BAE"/>
    <w:rsid w:val="00892149"/>
    <w:rsid w:val="008937BF"/>
    <w:rsid w:val="008951F3"/>
    <w:rsid w:val="0089525B"/>
    <w:rsid w:val="008A4C7A"/>
    <w:rsid w:val="008A5E60"/>
    <w:rsid w:val="008C3CDD"/>
    <w:rsid w:val="008C4BDE"/>
    <w:rsid w:val="008D0630"/>
    <w:rsid w:val="008D1498"/>
    <w:rsid w:val="008D4414"/>
    <w:rsid w:val="008E58F4"/>
    <w:rsid w:val="00900DD6"/>
    <w:rsid w:val="0090259D"/>
    <w:rsid w:val="0091212C"/>
    <w:rsid w:val="00912D4A"/>
    <w:rsid w:val="009173F3"/>
    <w:rsid w:val="00917A36"/>
    <w:rsid w:val="00920553"/>
    <w:rsid w:val="00920732"/>
    <w:rsid w:val="00931241"/>
    <w:rsid w:val="00932EBC"/>
    <w:rsid w:val="00934FF3"/>
    <w:rsid w:val="0093517C"/>
    <w:rsid w:val="00936402"/>
    <w:rsid w:val="00941F50"/>
    <w:rsid w:val="00947CB6"/>
    <w:rsid w:val="0095273D"/>
    <w:rsid w:val="0095296D"/>
    <w:rsid w:val="009538C3"/>
    <w:rsid w:val="00955668"/>
    <w:rsid w:val="00961D70"/>
    <w:rsid w:val="009654D5"/>
    <w:rsid w:val="00971612"/>
    <w:rsid w:val="0097342B"/>
    <w:rsid w:val="009743F4"/>
    <w:rsid w:val="009746AA"/>
    <w:rsid w:val="0098709F"/>
    <w:rsid w:val="00991B94"/>
    <w:rsid w:val="0099460D"/>
    <w:rsid w:val="00994D22"/>
    <w:rsid w:val="009A5BBD"/>
    <w:rsid w:val="009B203B"/>
    <w:rsid w:val="009B3335"/>
    <w:rsid w:val="009B40CA"/>
    <w:rsid w:val="009C2CE3"/>
    <w:rsid w:val="009C431C"/>
    <w:rsid w:val="009D4B85"/>
    <w:rsid w:val="009D61A4"/>
    <w:rsid w:val="009E79D2"/>
    <w:rsid w:val="009F083F"/>
    <w:rsid w:val="009F1522"/>
    <w:rsid w:val="00A11384"/>
    <w:rsid w:val="00A13527"/>
    <w:rsid w:val="00A14A36"/>
    <w:rsid w:val="00A172DE"/>
    <w:rsid w:val="00A21265"/>
    <w:rsid w:val="00A2192C"/>
    <w:rsid w:val="00A251EB"/>
    <w:rsid w:val="00A256A6"/>
    <w:rsid w:val="00A257F1"/>
    <w:rsid w:val="00A31000"/>
    <w:rsid w:val="00A40B44"/>
    <w:rsid w:val="00A40D17"/>
    <w:rsid w:val="00A418E5"/>
    <w:rsid w:val="00A449E0"/>
    <w:rsid w:val="00A472A8"/>
    <w:rsid w:val="00A5046E"/>
    <w:rsid w:val="00A57F09"/>
    <w:rsid w:val="00A70069"/>
    <w:rsid w:val="00A708BF"/>
    <w:rsid w:val="00A82969"/>
    <w:rsid w:val="00A83219"/>
    <w:rsid w:val="00A84921"/>
    <w:rsid w:val="00A90C6B"/>
    <w:rsid w:val="00AA5165"/>
    <w:rsid w:val="00AB4573"/>
    <w:rsid w:val="00AC499E"/>
    <w:rsid w:val="00AD04BD"/>
    <w:rsid w:val="00AD12DF"/>
    <w:rsid w:val="00AE3F3E"/>
    <w:rsid w:val="00B0179C"/>
    <w:rsid w:val="00B07EB7"/>
    <w:rsid w:val="00B11E2D"/>
    <w:rsid w:val="00B13657"/>
    <w:rsid w:val="00B305C3"/>
    <w:rsid w:val="00B358F0"/>
    <w:rsid w:val="00B41200"/>
    <w:rsid w:val="00B42CD4"/>
    <w:rsid w:val="00B46B32"/>
    <w:rsid w:val="00B46F6B"/>
    <w:rsid w:val="00B535FF"/>
    <w:rsid w:val="00B64045"/>
    <w:rsid w:val="00B763FD"/>
    <w:rsid w:val="00B7703A"/>
    <w:rsid w:val="00B808B1"/>
    <w:rsid w:val="00B81E25"/>
    <w:rsid w:val="00B824A5"/>
    <w:rsid w:val="00B8716E"/>
    <w:rsid w:val="00B9091E"/>
    <w:rsid w:val="00B91613"/>
    <w:rsid w:val="00B953BF"/>
    <w:rsid w:val="00BA52FD"/>
    <w:rsid w:val="00BB1382"/>
    <w:rsid w:val="00BB27B9"/>
    <w:rsid w:val="00BC29E1"/>
    <w:rsid w:val="00BC3B30"/>
    <w:rsid w:val="00BD1ADD"/>
    <w:rsid w:val="00BD221B"/>
    <w:rsid w:val="00BD72C4"/>
    <w:rsid w:val="00BE5C61"/>
    <w:rsid w:val="00BF0219"/>
    <w:rsid w:val="00C2075F"/>
    <w:rsid w:val="00C30FD4"/>
    <w:rsid w:val="00C40B89"/>
    <w:rsid w:val="00C42039"/>
    <w:rsid w:val="00C54460"/>
    <w:rsid w:val="00C6466F"/>
    <w:rsid w:val="00C725B7"/>
    <w:rsid w:val="00C761BE"/>
    <w:rsid w:val="00C77D1A"/>
    <w:rsid w:val="00C818D5"/>
    <w:rsid w:val="00C8368C"/>
    <w:rsid w:val="00C92FD8"/>
    <w:rsid w:val="00CA6B38"/>
    <w:rsid w:val="00CB3CAC"/>
    <w:rsid w:val="00CC477E"/>
    <w:rsid w:val="00CD03AC"/>
    <w:rsid w:val="00CD56BE"/>
    <w:rsid w:val="00CE0A53"/>
    <w:rsid w:val="00CE3596"/>
    <w:rsid w:val="00CF0795"/>
    <w:rsid w:val="00CF626C"/>
    <w:rsid w:val="00D00052"/>
    <w:rsid w:val="00D028DD"/>
    <w:rsid w:val="00D05F51"/>
    <w:rsid w:val="00D10CD2"/>
    <w:rsid w:val="00D20BAC"/>
    <w:rsid w:val="00D241EB"/>
    <w:rsid w:val="00D27CFC"/>
    <w:rsid w:val="00D31036"/>
    <w:rsid w:val="00D326B1"/>
    <w:rsid w:val="00D34633"/>
    <w:rsid w:val="00D34E1B"/>
    <w:rsid w:val="00D405F8"/>
    <w:rsid w:val="00D4212E"/>
    <w:rsid w:val="00D4377B"/>
    <w:rsid w:val="00D45FD8"/>
    <w:rsid w:val="00D467D5"/>
    <w:rsid w:val="00D4700B"/>
    <w:rsid w:val="00D5083C"/>
    <w:rsid w:val="00D60130"/>
    <w:rsid w:val="00D635D2"/>
    <w:rsid w:val="00D64051"/>
    <w:rsid w:val="00D65026"/>
    <w:rsid w:val="00D83765"/>
    <w:rsid w:val="00D90265"/>
    <w:rsid w:val="00D930A7"/>
    <w:rsid w:val="00D94A7F"/>
    <w:rsid w:val="00DA569F"/>
    <w:rsid w:val="00DB0821"/>
    <w:rsid w:val="00DB3E53"/>
    <w:rsid w:val="00DC5E2B"/>
    <w:rsid w:val="00DD4CDE"/>
    <w:rsid w:val="00DD77E6"/>
    <w:rsid w:val="00DE16C4"/>
    <w:rsid w:val="00DF0AE2"/>
    <w:rsid w:val="00DF3030"/>
    <w:rsid w:val="00DF3435"/>
    <w:rsid w:val="00DF4D23"/>
    <w:rsid w:val="00E20A0A"/>
    <w:rsid w:val="00E30C9E"/>
    <w:rsid w:val="00E32A6C"/>
    <w:rsid w:val="00E3512D"/>
    <w:rsid w:val="00E429AA"/>
    <w:rsid w:val="00E44F48"/>
    <w:rsid w:val="00E46625"/>
    <w:rsid w:val="00E47747"/>
    <w:rsid w:val="00E522DA"/>
    <w:rsid w:val="00E53163"/>
    <w:rsid w:val="00E543BA"/>
    <w:rsid w:val="00E56898"/>
    <w:rsid w:val="00E57A86"/>
    <w:rsid w:val="00E63B64"/>
    <w:rsid w:val="00E73C45"/>
    <w:rsid w:val="00E76B14"/>
    <w:rsid w:val="00E805F2"/>
    <w:rsid w:val="00E844F5"/>
    <w:rsid w:val="00E86FBC"/>
    <w:rsid w:val="00E91CAB"/>
    <w:rsid w:val="00E93461"/>
    <w:rsid w:val="00E95425"/>
    <w:rsid w:val="00EA278F"/>
    <w:rsid w:val="00EA35E6"/>
    <w:rsid w:val="00EA6702"/>
    <w:rsid w:val="00EB474B"/>
    <w:rsid w:val="00EC18A8"/>
    <w:rsid w:val="00EC290D"/>
    <w:rsid w:val="00EC7AEE"/>
    <w:rsid w:val="00ED0D29"/>
    <w:rsid w:val="00ED13DF"/>
    <w:rsid w:val="00ED31C8"/>
    <w:rsid w:val="00ED46D5"/>
    <w:rsid w:val="00ED5228"/>
    <w:rsid w:val="00EF36DC"/>
    <w:rsid w:val="00EF4581"/>
    <w:rsid w:val="00F008CB"/>
    <w:rsid w:val="00F0659C"/>
    <w:rsid w:val="00F13F99"/>
    <w:rsid w:val="00F168CD"/>
    <w:rsid w:val="00F30DA0"/>
    <w:rsid w:val="00F438CF"/>
    <w:rsid w:val="00F44716"/>
    <w:rsid w:val="00F51A4A"/>
    <w:rsid w:val="00F52D9B"/>
    <w:rsid w:val="00F74E1B"/>
    <w:rsid w:val="00F758D1"/>
    <w:rsid w:val="00F77440"/>
    <w:rsid w:val="00F811C2"/>
    <w:rsid w:val="00F8276C"/>
    <w:rsid w:val="00F86C4A"/>
    <w:rsid w:val="00F92586"/>
    <w:rsid w:val="00F92A0C"/>
    <w:rsid w:val="00F94CCE"/>
    <w:rsid w:val="00F95860"/>
    <w:rsid w:val="00F95A09"/>
    <w:rsid w:val="00FA0B35"/>
    <w:rsid w:val="00FA21BC"/>
    <w:rsid w:val="00FB4D5D"/>
    <w:rsid w:val="00FB6BE5"/>
    <w:rsid w:val="00FC6E70"/>
    <w:rsid w:val="00FD36E7"/>
    <w:rsid w:val="00FE3833"/>
    <w:rsid w:val="00FE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7A"/>
    <w:pPr>
      <w:ind w:left="720"/>
      <w:contextualSpacing/>
    </w:pPr>
  </w:style>
  <w:style w:type="paragraph" w:styleId="a4">
    <w:name w:val="No Spacing"/>
    <w:link w:val="a5"/>
    <w:uiPriority w:val="1"/>
    <w:qFormat/>
    <w:rsid w:val="0040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07B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407BA6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EA6702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EA6702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A6702"/>
    <w:rPr>
      <w:rFonts w:eastAsiaTheme="minorEastAsia"/>
      <w:lang w:eastAsia="ru-RU"/>
    </w:rPr>
  </w:style>
  <w:style w:type="paragraph" w:styleId="20">
    <w:name w:val="Body Text Indent 2"/>
    <w:basedOn w:val="a"/>
    <w:link w:val="21"/>
    <w:unhideWhenUsed/>
    <w:rsid w:val="00EA67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EA6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EA67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sid w:val="00EA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0">
    <w:name w:val="a5"/>
    <w:basedOn w:val="a"/>
    <w:uiPriority w:val="99"/>
    <w:rsid w:val="00EA67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B81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4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38CF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"/>
    <w:rsid w:val="006F29B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ED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D0D29"/>
  </w:style>
  <w:style w:type="paragraph" w:styleId="af0">
    <w:name w:val="footer"/>
    <w:basedOn w:val="a"/>
    <w:link w:val="af1"/>
    <w:uiPriority w:val="99"/>
    <w:semiHidden/>
    <w:unhideWhenUsed/>
    <w:rsid w:val="00ED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0D29"/>
  </w:style>
  <w:style w:type="paragraph" w:customStyle="1" w:styleId="FR1">
    <w:name w:val="FR1"/>
    <w:uiPriority w:val="99"/>
    <w:rsid w:val="0010637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7A"/>
    <w:pPr>
      <w:ind w:left="720"/>
      <w:contextualSpacing/>
    </w:pPr>
  </w:style>
  <w:style w:type="paragraph" w:styleId="a4">
    <w:name w:val="No Spacing"/>
    <w:link w:val="a5"/>
    <w:uiPriority w:val="1"/>
    <w:qFormat/>
    <w:rsid w:val="0040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07B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407BA6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EA6702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EA6702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A6702"/>
    <w:rPr>
      <w:rFonts w:eastAsiaTheme="minorEastAsia"/>
      <w:lang w:eastAsia="ru-RU"/>
    </w:rPr>
  </w:style>
  <w:style w:type="paragraph" w:styleId="20">
    <w:name w:val="Body Text Indent 2"/>
    <w:basedOn w:val="a"/>
    <w:link w:val="21"/>
    <w:unhideWhenUsed/>
    <w:rsid w:val="00EA67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EA6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EA67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sid w:val="00EA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0">
    <w:name w:val="a5"/>
    <w:basedOn w:val="a"/>
    <w:uiPriority w:val="99"/>
    <w:rsid w:val="00EA67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B8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4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38CF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"/>
    <w:rsid w:val="006F29B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31B34-67BF-4913-9F1A-96C5A680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9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inina_om</dc:creator>
  <cp:lastModifiedBy>hozyainova-ti</cp:lastModifiedBy>
  <cp:revision>70</cp:revision>
  <cp:lastPrinted>2017-04-17T09:52:00Z</cp:lastPrinted>
  <dcterms:created xsi:type="dcterms:W3CDTF">2016-06-22T03:58:00Z</dcterms:created>
  <dcterms:modified xsi:type="dcterms:W3CDTF">2017-04-17T09:53:00Z</dcterms:modified>
</cp:coreProperties>
</file>